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1D4" w14:textId="0793824D" w:rsidR="00DA0216" w:rsidRPr="00280F15" w:rsidRDefault="00C21C25" w:rsidP="00280F15">
      <w:pPr>
        <w:pStyle w:val="Heading1"/>
        <w:spacing w:line="240" w:lineRule="auto"/>
        <w:rPr>
          <w:rFonts w:asciiTheme="minorHAnsi" w:hAnsiTheme="minorHAnsi"/>
        </w:rPr>
      </w:pPr>
      <w:r w:rsidRPr="00511FE8">
        <w:rPr>
          <w:rFonts w:asciiTheme="minorHAnsi" w:hAnsiTheme="minorHAnsi"/>
        </w:rPr>
        <w:t xml:space="preserve">Session </w:t>
      </w:r>
      <w:r w:rsidR="00152C87" w:rsidRPr="00511FE8">
        <w:rPr>
          <w:rFonts w:asciiTheme="minorHAnsi" w:hAnsiTheme="minorHAnsi"/>
        </w:rPr>
        <w:t>8</w:t>
      </w:r>
      <w:r w:rsidRPr="00511FE8">
        <w:rPr>
          <w:rFonts w:asciiTheme="minorHAnsi" w:hAnsiTheme="minorHAnsi"/>
        </w:rPr>
        <w:t>:</w:t>
      </w:r>
      <w:r w:rsidRPr="00280F15">
        <w:rPr>
          <w:rFonts w:asciiTheme="minorHAnsi" w:hAnsiTheme="minorHAnsi"/>
        </w:rPr>
        <w:t xml:space="preserve"> </w:t>
      </w:r>
      <w:r w:rsidR="005D341F">
        <w:rPr>
          <w:rFonts w:asciiTheme="minorHAnsi" w:hAnsiTheme="minorHAnsi"/>
        </w:rPr>
        <w:t>Models of</w:t>
      </w:r>
      <w:r w:rsidR="00DF6D6F">
        <w:rPr>
          <w:rFonts w:asciiTheme="minorHAnsi" w:hAnsiTheme="minorHAnsi"/>
        </w:rPr>
        <w:t xml:space="preserve"> Mobilization</w:t>
      </w:r>
    </w:p>
    <w:p w14:paraId="335364D0" w14:textId="77777777" w:rsidR="003D2BE0" w:rsidRPr="00E425FD" w:rsidRDefault="003D2BE0" w:rsidP="00E425FD">
      <w:pPr>
        <w:spacing w:after="0" w:line="240" w:lineRule="auto"/>
        <w:rPr>
          <w:b/>
          <w:i/>
        </w:rPr>
      </w:pPr>
      <w:r w:rsidRPr="00E425FD">
        <w:rPr>
          <w:b/>
          <w:i/>
        </w:rPr>
        <w:t>Objective</w:t>
      </w:r>
      <w:r w:rsidR="00E425FD">
        <w:rPr>
          <w:b/>
          <w:i/>
        </w:rPr>
        <w:t>s</w:t>
      </w:r>
      <w:r w:rsidRPr="00E425FD">
        <w:rPr>
          <w:b/>
          <w:i/>
        </w:rPr>
        <w:t>:</w:t>
      </w:r>
    </w:p>
    <w:p w14:paraId="0E847319" w14:textId="04561329" w:rsidR="002A1656" w:rsidRDefault="00E51157" w:rsidP="005F6125">
      <w:pPr>
        <w:pStyle w:val="ListParagraph"/>
        <w:numPr>
          <w:ilvl w:val="0"/>
          <w:numId w:val="21"/>
        </w:numPr>
        <w:spacing w:line="240" w:lineRule="auto"/>
      </w:pPr>
      <w:r>
        <w:t>Examine mobili</w:t>
      </w:r>
      <w:r w:rsidR="00D062B2">
        <w:t xml:space="preserve">zation that leads to life-long </w:t>
      </w:r>
      <w:r>
        <w:t>transformation</w:t>
      </w:r>
    </w:p>
    <w:p w14:paraId="793719F2" w14:textId="7529C36A" w:rsidR="00E51157" w:rsidRDefault="00B03824" w:rsidP="005F6125">
      <w:pPr>
        <w:pStyle w:val="ListParagraph"/>
        <w:numPr>
          <w:ilvl w:val="0"/>
          <w:numId w:val="21"/>
        </w:numPr>
        <w:spacing w:line="240" w:lineRule="auto"/>
      </w:pPr>
      <w:r>
        <w:t>Learn about four</w:t>
      </w:r>
      <w:r w:rsidR="00E51157">
        <w:t xml:space="preserve"> </w:t>
      </w:r>
      <w:r w:rsidR="00E51157" w:rsidRPr="000735F0">
        <w:t>additional approaches to mission</w:t>
      </w:r>
      <w:r w:rsidRPr="000735F0">
        <w:t xml:space="preserve"> </w:t>
      </w:r>
      <w:r w:rsidR="00D062B2">
        <w:t xml:space="preserve">mobilization </w:t>
      </w:r>
      <w:r w:rsidRPr="000735F0">
        <w:t>that bring temporary results</w:t>
      </w:r>
    </w:p>
    <w:p w14:paraId="49F53D1C" w14:textId="124B4681" w:rsidR="00E51157" w:rsidRPr="00E425FD" w:rsidRDefault="00B91F7C" w:rsidP="005F6125">
      <w:pPr>
        <w:pStyle w:val="ListParagraph"/>
        <w:numPr>
          <w:ilvl w:val="0"/>
          <w:numId w:val="21"/>
        </w:numPr>
        <w:spacing w:line="240" w:lineRule="auto"/>
      </w:pPr>
      <w:r>
        <w:t>Compare and c</w:t>
      </w:r>
      <w:r w:rsidR="00E51157">
        <w:t>ontrast different models of mobilizing children</w:t>
      </w:r>
    </w:p>
    <w:p w14:paraId="791ED15C" w14:textId="76CDBDB4" w:rsidR="0004688A" w:rsidRPr="00E425FD" w:rsidRDefault="0004688A" w:rsidP="00E425FD">
      <w:pPr>
        <w:spacing w:line="240" w:lineRule="auto"/>
      </w:pPr>
      <w:r w:rsidRPr="00E425FD">
        <w:rPr>
          <w:b/>
          <w:i/>
        </w:rPr>
        <w:t>Teaching Time:</w:t>
      </w:r>
      <w:r w:rsidRPr="00E425FD">
        <w:rPr>
          <w:b/>
        </w:rPr>
        <w:t xml:space="preserve"> </w:t>
      </w:r>
      <w:r w:rsidRPr="00E425FD">
        <w:t xml:space="preserve"> </w:t>
      </w:r>
      <w:r w:rsidR="00CD4693" w:rsidRPr="00C7022B">
        <w:t>30</w:t>
      </w:r>
      <w:r w:rsidR="000829D6" w:rsidRPr="00C7022B">
        <w:t xml:space="preserve"> minutes, </w:t>
      </w:r>
      <w:r w:rsidR="00CD4693" w:rsidRPr="00C7022B">
        <w:t>45-50</w:t>
      </w:r>
      <w:r w:rsidRPr="00C7022B">
        <w:t xml:space="preserve"> minutes with translation</w:t>
      </w:r>
    </w:p>
    <w:p w14:paraId="62C7CC9D" w14:textId="77777777" w:rsidR="00F50FB5" w:rsidRDefault="0004688A" w:rsidP="00E425FD">
      <w:pPr>
        <w:spacing w:line="240" w:lineRule="auto"/>
        <w:rPr>
          <w:b/>
        </w:rPr>
      </w:pPr>
      <w:r w:rsidRPr="00E425FD">
        <w:rPr>
          <w:b/>
          <w:i/>
        </w:rPr>
        <w:t>Materials:</w:t>
      </w:r>
      <w:r w:rsidRPr="00E425FD">
        <w:rPr>
          <w:b/>
        </w:rPr>
        <w:t xml:space="preserve"> </w:t>
      </w:r>
    </w:p>
    <w:p w14:paraId="005906F1" w14:textId="2D5C64BE" w:rsidR="0017673B" w:rsidRDefault="0017673B" w:rsidP="005F6125">
      <w:pPr>
        <w:pStyle w:val="ListParagraph"/>
        <w:numPr>
          <w:ilvl w:val="0"/>
          <w:numId w:val="21"/>
        </w:numPr>
        <w:spacing w:line="240" w:lineRule="auto"/>
      </w:pPr>
      <w:r w:rsidRPr="00511FE8">
        <w:t xml:space="preserve">Session </w:t>
      </w:r>
      <w:r w:rsidR="00152C87">
        <w:t>8</w:t>
      </w:r>
      <w:r>
        <w:t xml:space="preserve"> handout for every participant</w:t>
      </w:r>
    </w:p>
    <w:p w14:paraId="20C92C2E" w14:textId="77777777" w:rsidR="001541B0" w:rsidRDefault="0057225C" w:rsidP="005F6125">
      <w:pPr>
        <w:pStyle w:val="ListParagraph"/>
        <w:numPr>
          <w:ilvl w:val="0"/>
          <w:numId w:val="21"/>
        </w:numPr>
        <w:spacing w:line="240" w:lineRule="auto"/>
      </w:pPr>
      <w:r>
        <w:t>Orange</w:t>
      </w:r>
      <w:r w:rsidR="00DF6D6F">
        <w:t xml:space="preserve"> (or piece of fruit)</w:t>
      </w:r>
    </w:p>
    <w:p w14:paraId="017FF869" w14:textId="54BE69D5" w:rsidR="00F50FB5" w:rsidRDefault="00F3594A" w:rsidP="005F6125">
      <w:pPr>
        <w:pStyle w:val="ListParagraph"/>
        <w:numPr>
          <w:ilvl w:val="0"/>
          <w:numId w:val="21"/>
        </w:numPr>
        <w:spacing w:line="240" w:lineRule="auto"/>
      </w:pPr>
      <w:r>
        <w:t>“Stand Up for Oranges”</w:t>
      </w:r>
      <w:r w:rsidR="001541B0">
        <w:t xml:space="preserve"> sign</w:t>
      </w:r>
      <w:r w:rsidR="001C4F3D">
        <w:t xml:space="preserve"> </w:t>
      </w:r>
      <w:r w:rsidR="001C4F3D" w:rsidRPr="00F3594A">
        <w:t>from Teaching Aids folder</w:t>
      </w:r>
      <w:r w:rsidR="001541B0">
        <w:t xml:space="preserve"> </w:t>
      </w:r>
    </w:p>
    <w:p w14:paraId="73C1299F" w14:textId="5466A5A2" w:rsidR="001541B0" w:rsidRDefault="001541B0" w:rsidP="005F6125">
      <w:pPr>
        <w:pStyle w:val="ListParagraph"/>
        <w:numPr>
          <w:ilvl w:val="0"/>
          <w:numId w:val="21"/>
        </w:numPr>
        <w:spacing w:line="240" w:lineRule="auto"/>
      </w:pPr>
      <w:r>
        <w:t>tape</w:t>
      </w:r>
    </w:p>
    <w:p w14:paraId="3B1CBED7" w14:textId="4A0C9165" w:rsidR="006510F4" w:rsidRDefault="008C608A" w:rsidP="00E425FD">
      <w:pPr>
        <w:spacing w:line="240" w:lineRule="auto"/>
      </w:pPr>
      <w:r>
        <w:rPr>
          <w:b/>
          <w:i/>
        </w:rPr>
        <w:t>Getting Ready</w:t>
      </w:r>
      <w:r w:rsidR="0004688A" w:rsidRPr="00D4119E">
        <w:rPr>
          <w:b/>
          <w:i/>
        </w:rPr>
        <w:t>:</w:t>
      </w:r>
      <w:r w:rsidR="0004688A" w:rsidRPr="00E425FD">
        <w:t xml:space="preserve"> </w:t>
      </w:r>
    </w:p>
    <w:p w14:paraId="58D222E2" w14:textId="70773B4A" w:rsidR="00BF6A8A" w:rsidRDefault="00BF6A8A" w:rsidP="000829D6">
      <w:pPr>
        <w:pStyle w:val="ListParagraph"/>
        <w:numPr>
          <w:ilvl w:val="0"/>
          <w:numId w:val="16"/>
        </w:numPr>
        <w:spacing w:line="240" w:lineRule="auto"/>
      </w:pPr>
      <w:r>
        <w:t xml:space="preserve">Print </w:t>
      </w:r>
      <w:r w:rsidR="00E51157">
        <w:t>“Stand Up for Oranges” Sign</w:t>
      </w:r>
      <w:r w:rsidR="001541B0">
        <w:t>.</w:t>
      </w:r>
    </w:p>
    <w:p w14:paraId="4AD6326B" w14:textId="77777777" w:rsidR="00CD4693" w:rsidRPr="00CD4693" w:rsidRDefault="00CD4693" w:rsidP="00CD4693">
      <w:pPr>
        <w:pStyle w:val="ListParagraph"/>
        <w:spacing w:line="240" w:lineRule="auto"/>
        <w:ind w:left="360"/>
        <w:rPr>
          <w:highlight w:val="yellow"/>
        </w:rPr>
      </w:pPr>
    </w:p>
    <w:p w14:paraId="6B210D77" w14:textId="0C6BF72B" w:rsidR="00304AD7" w:rsidRPr="00D92CF8" w:rsidRDefault="00DA0216" w:rsidP="0057225C">
      <w:pPr>
        <w:spacing w:after="0"/>
      </w:pPr>
      <w:r w:rsidRPr="00CD4693">
        <w:rPr>
          <w:rStyle w:val="Heading1Char"/>
          <w:rFonts w:asciiTheme="minorHAnsi" w:hAnsiTheme="minorHAnsi"/>
        </w:rPr>
        <w:t>Introduction</w:t>
      </w:r>
      <w:r w:rsidR="00CC0B48">
        <w:br/>
      </w:r>
      <w:r w:rsidR="00D33D8D" w:rsidRPr="00D92CF8">
        <w:t xml:space="preserve">Ask any Christian if they believe in the Great Commission and they will tell you </w:t>
      </w:r>
      <w:r w:rsidR="00D33D8D" w:rsidRPr="00D92CF8">
        <w:rPr>
          <w:i/>
        </w:rPr>
        <w:t>yes</w:t>
      </w:r>
      <w:r w:rsidR="00D33D8D" w:rsidRPr="00D92CF8">
        <w:t xml:space="preserve">. </w:t>
      </w:r>
    </w:p>
    <w:p w14:paraId="3B33DB6B" w14:textId="77777777" w:rsidR="00304AD7" w:rsidRPr="00D92CF8" w:rsidRDefault="00304AD7" w:rsidP="00E425FD">
      <w:pPr>
        <w:widowControl w:val="0"/>
        <w:autoSpaceDE w:val="0"/>
        <w:autoSpaceDN w:val="0"/>
        <w:adjustRightInd w:val="0"/>
        <w:spacing w:after="0" w:line="240" w:lineRule="auto"/>
      </w:pPr>
    </w:p>
    <w:p w14:paraId="0B6FDAA8" w14:textId="6E0E71E2" w:rsidR="00AA02EB" w:rsidRPr="00D92CF8" w:rsidRDefault="00D33D8D" w:rsidP="00E425FD">
      <w:pPr>
        <w:widowControl w:val="0"/>
        <w:autoSpaceDE w:val="0"/>
        <w:autoSpaceDN w:val="0"/>
        <w:adjustRightInd w:val="0"/>
        <w:spacing w:after="0" w:line="240" w:lineRule="auto"/>
      </w:pPr>
      <w:r w:rsidRPr="00D92CF8">
        <w:t xml:space="preserve">You could even ask them if they believe that God desires every believer to be involved in seeing the Great Commission fulfilled and they will likely tell you they do. </w:t>
      </w:r>
    </w:p>
    <w:p w14:paraId="1ABFBC6B" w14:textId="6D8FD328" w:rsidR="00D33D8D" w:rsidRPr="00D92CF8" w:rsidRDefault="00D33D8D" w:rsidP="00E425FD">
      <w:pPr>
        <w:widowControl w:val="0"/>
        <w:autoSpaceDE w:val="0"/>
        <w:autoSpaceDN w:val="0"/>
        <w:adjustRightInd w:val="0"/>
        <w:spacing w:after="0" w:line="240" w:lineRule="auto"/>
      </w:pPr>
    </w:p>
    <w:p w14:paraId="4F757C80" w14:textId="70A0CBD3" w:rsidR="00304AD7" w:rsidRPr="00D92CF8" w:rsidRDefault="00D33D8D" w:rsidP="00E425FD">
      <w:pPr>
        <w:widowControl w:val="0"/>
        <w:autoSpaceDE w:val="0"/>
        <w:autoSpaceDN w:val="0"/>
        <w:adjustRightInd w:val="0"/>
        <w:spacing w:after="0" w:line="240" w:lineRule="auto"/>
      </w:pPr>
      <w:r w:rsidRPr="00D92CF8">
        <w:t>So why do so few Christians</w:t>
      </w:r>
      <w:r w:rsidR="007B715B" w:rsidRPr="00D92CF8">
        <w:t xml:space="preserve">, and churches for that matter, </w:t>
      </w:r>
      <w:r w:rsidRPr="00D92CF8">
        <w:t>participate in taking the gospel to the least reached?</w:t>
      </w:r>
    </w:p>
    <w:p w14:paraId="5A63C307" w14:textId="77777777" w:rsidR="00304AD7" w:rsidRPr="00D92CF8" w:rsidRDefault="00304AD7" w:rsidP="00E425FD">
      <w:pPr>
        <w:widowControl w:val="0"/>
        <w:autoSpaceDE w:val="0"/>
        <w:autoSpaceDN w:val="0"/>
        <w:adjustRightInd w:val="0"/>
        <w:spacing w:after="0" w:line="240" w:lineRule="auto"/>
      </w:pPr>
    </w:p>
    <w:p w14:paraId="1C2F836C" w14:textId="64919A51" w:rsidR="00304AD7" w:rsidRPr="00D92CF8" w:rsidRDefault="00B30AE8" w:rsidP="00E425FD">
      <w:pPr>
        <w:widowControl w:val="0"/>
        <w:autoSpaceDE w:val="0"/>
        <w:autoSpaceDN w:val="0"/>
        <w:adjustRightInd w:val="0"/>
        <w:spacing w:after="0" w:line="240" w:lineRule="auto"/>
      </w:pPr>
      <w:r w:rsidRPr="00D92CF8">
        <w:t xml:space="preserve">Why is </w:t>
      </w:r>
      <w:r w:rsidR="004C4315" w:rsidRPr="00D92CF8">
        <w:t>the global story of God and His mission not a part of what we teach our children on a regular basis?</w:t>
      </w:r>
    </w:p>
    <w:p w14:paraId="31E91943" w14:textId="77777777" w:rsidR="00304AD7" w:rsidRPr="00D92CF8" w:rsidRDefault="00304AD7" w:rsidP="00E425FD">
      <w:pPr>
        <w:widowControl w:val="0"/>
        <w:autoSpaceDE w:val="0"/>
        <w:autoSpaceDN w:val="0"/>
        <w:adjustRightInd w:val="0"/>
        <w:spacing w:after="0" w:line="240" w:lineRule="auto"/>
      </w:pPr>
    </w:p>
    <w:p w14:paraId="41A484EA" w14:textId="19B0C15F" w:rsidR="00D33D8D" w:rsidRPr="00D92CF8" w:rsidRDefault="00D33D8D" w:rsidP="00E425FD">
      <w:pPr>
        <w:widowControl w:val="0"/>
        <w:autoSpaceDE w:val="0"/>
        <w:autoSpaceDN w:val="0"/>
        <w:adjustRightInd w:val="0"/>
        <w:spacing w:after="0" w:line="240" w:lineRule="auto"/>
      </w:pPr>
      <w:r w:rsidRPr="00D92CF8">
        <w:t>Why is</w:t>
      </w:r>
      <w:r w:rsidR="00304AD7" w:rsidRPr="00D92CF8">
        <w:t xml:space="preserve"> it that</w:t>
      </w:r>
      <w:r w:rsidRPr="00D92CF8">
        <w:t xml:space="preserve"> the harvest is still so great and the laborers are still so few</w:t>
      </w:r>
      <w:r w:rsidR="00304AD7" w:rsidRPr="00D92CF8">
        <w:t>?</w:t>
      </w:r>
      <w:r w:rsidRPr="00D92CF8">
        <w:t xml:space="preserve"> </w:t>
      </w:r>
    </w:p>
    <w:p w14:paraId="5F8BE7B0" w14:textId="77777777" w:rsidR="00D33D8D" w:rsidRPr="00D92CF8" w:rsidRDefault="00D33D8D" w:rsidP="00E425FD">
      <w:pPr>
        <w:widowControl w:val="0"/>
        <w:autoSpaceDE w:val="0"/>
        <w:autoSpaceDN w:val="0"/>
        <w:adjustRightInd w:val="0"/>
        <w:spacing w:after="0" w:line="240" w:lineRule="auto"/>
      </w:pPr>
    </w:p>
    <w:p w14:paraId="11907DBA" w14:textId="30665630" w:rsidR="00D33D8D" w:rsidRDefault="004C4315" w:rsidP="00E425FD">
      <w:pPr>
        <w:widowControl w:val="0"/>
        <w:autoSpaceDE w:val="0"/>
        <w:autoSpaceDN w:val="0"/>
        <w:adjustRightInd w:val="0"/>
        <w:spacing w:after="0" w:line="240" w:lineRule="auto"/>
      </w:pPr>
      <w:r w:rsidRPr="00D92CF8">
        <w:t>For the most part, it comes down to b</w:t>
      </w:r>
      <w:r w:rsidR="00D33D8D" w:rsidRPr="00D92CF8">
        <w:t>eliefs and convictions.</w:t>
      </w:r>
    </w:p>
    <w:p w14:paraId="700F40B2" w14:textId="77777777" w:rsidR="004C4315" w:rsidRDefault="004C4315" w:rsidP="00E425FD">
      <w:pPr>
        <w:widowControl w:val="0"/>
        <w:autoSpaceDE w:val="0"/>
        <w:autoSpaceDN w:val="0"/>
        <w:adjustRightInd w:val="0"/>
        <w:spacing w:after="0" w:line="240" w:lineRule="auto"/>
      </w:pPr>
    </w:p>
    <w:p w14:paraId="1431CDD9" w14:textId="695ACCA0" w:rsidR="004C4315" w:rsidRDefault="004C4315" w:rsidP="00E425FD">
      <w:pPr>
        <w:widowControl w:val="0"/>
        <w:autoSpaceDE w:val="0"/>
        <w:autoSpaceDN w:val="0"/>
        <w:adjustRightInd w:val="0"/>
        <w:spacing w:after="0" w:line="240" w:lineRule="auto"/>
      </w:pPr>
      <w:r>
        <w:t xml:space="preserve">Someone once said, “A belief is something that you </w:t>
      </w:r>
      <w:r w:rsidRPr="00B30AE8">
        <w:t>hold.</w:t>
      </w:r>
      <w:r>
        <w:t xml:space="preserve"> A conviction is something that holds </w:t>
      </w:r>
      <w:r w:rsidRPr="00B30AE8">
        <w:rPr>
          <w:i/>
        </w:rPr>
        <w:t>you</w:t>
      </w:r>
      <w:r>
        <w:t>.”</w:t>
      </w:r>
    </w:p>
    <w:p w14:paraId="5B690B63" w14:textId="77777777" w:rsidR="004C4315" w:rsidRDefault="004C4315" w:rsidP="00E425FD">
      <w:pPr>
        <w:widowControl w:val="0"/>
        <w:autoSpaceDE w:val="0"/>
        <w:autoSpaceDN w:val="0"/>
        <w:adjustRightInd w:val="0"/>
        <w:spacing w:after="0" w:line="240" w:lineRule="auto"/>
      </w:pPr>
    </w:p>
    <w:p w14:paraId="67E6B911" w14:textId="03B51268" w:rsidR="004C4315" w:rsidRDefault="004C4315" w:rsidP="00E425FD">
      <w:pPr>
        <w:widowControl w:val="0"/>
        <w:autoSpaceDE w:val="0"/>
        <w:autoSpaceDN w:val="0"/>
        <w:adjustRightInd w:val="0"/>
        <w:spacing w:after="0" w:line="240" w:lineRule="auto"/>
      </w:pPr>
      <w:r>
        <w:t>We all hold</w:t>
      </w:r>
      <w:r w:rsidR="008F6D26">
        <w:t xml:space="preserve"> a</w:t>
      </w:r>
      <w:r>
        <w:t xml:space="preserve"> lot of beliefs, but few of our beliefs become convictions. </w:t>
      </w:r>
    </w:p>
    <w:p w14:paraId="1956B4CB" w14:textId="77777777" w:rsidR="004C4315" w:rsidRDefault="004C4315" w:rsidP="00E425FD">
      <w:pPr>
        <w:widowControl w:val="0"/>
        <w:autoSpaceDE w:val="0"/>
        <w:autoSpaceDN w:val="0"/>
        <w:adjustRightInd w:val="0"/>
        <w:spacing w:after="0" w:line="240" w:lineRule="auto"/>
      </w:pPr>
    </w:p>
    <w:p w14:paraId="15E08168" w14:textId="0F5D0766" w:rsidR="004C4315" w:rsidRDefault="004C4315" w:rsidP="00E425FD">
      <w:pPr>
        <w:widowControl w:val="0"/>
        <w:autoSpaceDE w:val="0"/>
        <w:autoSpaceDN w:val="0"/>
        <w:adjustRightInd w:val="0"/>
        <w:spacing w:after="0" w:line="240" w:lineRule="auto"/>
      </w:pPr>
      <w:r w:rsidRPr="00E51157">
        <w:t xml:space="preserve">Beliefs are things we give </w:t>
      </w:r>
      <w:r w:rsidR="00B202D2" w:rsidRPr="00E51157">
        <w:t>thought</w:t>
      </w:r>
      <w:r w:rsidR="00EE081A" w:rsidRPr="00E51157">
        <w:t xml:space="preserve"> to, b</w:t>
      </w:r>
      <w:r w:rsidR="001C4F3D">
        <w:t>ut that do not</w:t>
      </w:r>
      <w:r w:rsidR="00EE081A" w:rsidRPr="00E51157">
        <w:t xml:space="preserve"> penetrate into action</w:t>
      </w:r>
      <w:r w:rsidRPr="00E51157">
        <w:t>.</w:t>
      </w:r>
      <w:r>
        <w:t xml:space="preserve"> </w:t>
      </w:r>
    </w:p>
    <w:p w14:paraId="16824F87" w14:textId="77777777" w:rsidR="004C4315" w:rsidRDefault="004C4315" w:rsidP="00E425FD">
      <w:pPr>
        <w:widowControl w:val="0"/>
        <w:autoSpaceDE w:val="0"/>
        <w:autoSpaceDN w:val="0"/>
        <w:adjustRightInd w:val="0"/>
        <w:spacing w:after="0" w:line="240" w:lineRule="auto"/>
      </w:pPr>
    </w:p>
    <w:p w14:paraId="2031A0C6" w14:textId="0D866C65" w:rsidR="004C4315" w:rsidRDefault="004C4315" w:rsidP="00E425FD">
      <w:pPr>
        <w:widowControl w:val="0"/>
        <w:autoSpaceDE w:val="0"/>
        <w:autoSpaceDN w:val="0"/>
        <w:adjustRightInd w:val="0"/>
        <w:spacing w:after="0" w:line="240" w:lineRule="auto"/>
      </w:pPr>
      <w:r>
        <w:t xml:space="preserve">Beliefs become convictions when they direct the way we live our lives. </w:t>
      </w:r>
    </w:p>
    <w:p w14:paraId="2AF17E48" w14:textId="77777777" w:rsidR="004C4315" w:rsidRDefault="004C4315" w:rsidP="00E425FD">
      <w:pPr>
        <w:widowControl w:val="0"/>
        <w:autoSpaceDE w:val="0"/>
        <w:autoSpaceDN w:val="0"/>
        <w:adjustRightInd w:val="0"/>
        <w:spacing w:after="0" w:line="240" w:lineRule="auto"/>
      </w:pPr>
    </w:p>
    <w:p w14:paraId="78F9292B" w14:textId="292A71B5" w:rsidR="004C4315" w:rsidRDefault="004C4315" w:rsidP="00E425FD">
      <w:pPr>
        <w:widowControl w:val="0"/>
        <w:autoSpaceDE w:val="0"/>
        <w:autoSpaceDN w:val="0"/>
        <w:adjustRightInd w:val="0"/>
        <w:spacing w:after="0" w:line="240" w:lineRule="auto"/>
      </w:pPr>
      <w:r>
        <w:t>When we talk about convictions, we use words like passion, burden</w:t>
      </w:r>
      <w:r w:rsidR="001541B0">
        <w:t>,</w:t>
      </w:r>
      <w:r>
        <w:t xml:space="preserve"> or dedication. </w:t>
      </w:r>
    </w:p>
    <w:p w14:paraId="5F71E74B" w14:textId="77777777" w:rsidR="004C4315" w:rsidRDefault="004C4315" w:rsidP="00E425FD">
      <w:pPr>
        <w:widowControl w:val="0"/>
        <w:autoSpaceDE w:val="0"/>
        <w:autoSpaceDN w:val="0"/>
        <w:adjustRightInd w:val="0"/>
        <w:spacing w:after="0" w:line="240" w:lineRule="auto"/>
      </w:pPr>
    </w:p>
    <w:p w14:paraId="2FC3053C" w14:textId="71B41949" w:rsidR="004C4315" w:rsidRDefault="004C4315" w:rsidP="00E425FD">
      <w:pPr>
        <w:widowControl w:val="0"/>
        <w:autoSpaceDE w:val="0"/>
        <w:autoSpaceDN w:val="0"/>
        <w:adjustRightInd w:val="0"/>
        <w:spacing w:after="0" w:line="240" w:lineRule="auto"/>
      </w:pPr>
      <w:r w:rsidRPr="00D92CF8">
        <w:t xml:space="preserve">Many believe </w:t>
      </w:r>
      <w:r w:rsidR="001541B0" w:rsidRPr="00D92CF8">
        <w:t>in the Great Commission, but few are</w:t>
      </w:r>
      <w:r w:rsidRPr="00D92CF8">
        <w:t xml:space="preserve"> convicted to do something about it.</w:t>
      </w:r>
      <w:r>
        <w:t xml:space="preserve"> </w:t>
      </w:r>
    </w:p>
    <w:p w14:paraId="542681FB" w14:textId="77777777" w:rsidR="004C4315" w:rsidRDefault="004C4315" w:rsidP="00E425FD">
      <w:pPr>
        <w:widowControl w:val="0"/>
        <w:autoSpaceDE w:val="0"/>
        <w:autoSpaceDN w:val="0"/>
        <w:adjustRightInd w:val="0"/>
        <w:spacing w:after="0" w:line="240" w:lineRule="auto"/>
      </w:pPr>
    </w:p>
    <w:p w14:paraId="2CF72258" w14:textId="253AFC48" w:rsidR="00304AD7" w:rsidRPr="00D92CF8" w:rsidRDefault="00D33D8D" w:rsidP="00E425FD">
      <w:pPr>
        <w:widowControl w:val="0"/>
        <w:autoSpaceDE w:val="0"/>
        <w:autoSpaceDN w:val="0"/>
        <w:adjustRightInd w:val="0"/>
        <w:spacing w:after="0" w:line="240" w:lineRule="auto"/>
      </w:pPr>
      <w:r w:rsidRPr="00D92CF8">
        <w:t xml:space="preserve">Through mobilization, we can invite others to move beyond simply </w:t>
      </w:r>
      <w:r w:rsidRPr="00D92CF8">
        <w:rPr>
          <w:i/>
        </w:rPr>
        <w:t>believing</w:t>
      </w:r>
      <w:r w:rsidRPr="00D92CF8">
        <w:t xml:space="preserve"> the Great Commission to be</w:t>
      </w:r>
      <w:r w:rsidR="001541B0" w:rsidRPr="00D92CF8">
        <w:t>coming</w:t>
      </w:r>
      <w:r w:rsidRPr="00D92CF8">
        <w:t xml:space="preserve"> </w:t>
      </w:r>
      <w:r w:rsidRPr="00D92CF8">
        <w:rPr>
          <w:i/>
        </w:rPr>
        <w:t>convicted</w:t>
      </w:r>
      <w:r w:rsidRPr="00D92CF8">
        <w:t xml:space="preserve"> about it. </w:t>
      </w:r>
    </w:p>
    <w:p w14:paraId="6E8B6B5B" w14:textId="77777777" w:rsidR="00304AD7" w:rsidRPr="00D92CF8" w:rsidRDefault="00304AD7" w:rsidP="00E425FD">
      <w:pPr>
        <w:widowControl w:val="0"/>
        <w:autoSpaceDE w:val="0"/>
        <w:autoSpaceDN w:val="0"/>
        <w:adjustRightInd w:val="0"/>
        <w:spacing w:after="0" w:line="240" w:lineRule="auto"/>
      </w:pPr>
    </w:p>
    <w:p w14:paraId="120B86A0" w14:textId="1FED52BA" w:rsidR="00D33D8D" w:rsidRDefault="00D33D8D" w:rsidP="00E425FD">
      <w:pPr>
        <w:widowControl w:val="0"/>
        <w:autoSpaceDE w:val="0"/>
        <w:autoSpaceDN w:val="0"/>
        <w:adjustRightInd w:val="0"/>
        <w:spacing w:after="0" w:line="240" w:lineRule="auto"/>
      </w:pPr>
      <w:r w:rsidRPr="00D92CF8">
        <w:t>We invite them to join us in living out God’s global purpose.</w:t>
      </w:r>
      <w:r>
        <w:t xml:space="preserve"> </w:t>
      </w:r>
    </w:p>
    <w:p w14:paraId="12865276" w14:textId="77777777" w:rsidR="004C4315" w:rsidRDefault="004C4315" w:rsidP="00E425FD">
      <w:pPr>
        <w:widowControl w:val="0"/>
        <w:autoSpaceDE w:val="0"/>
        <w:autoSpaceDN w:val="0"/>
        <w:adjustRightInd w:val="0"/>
        <w:spacing w:after="0" w:line="240" w:lineRule="auto"/>
      </w:pPr>
    </w:p>
    <w:p w14:paraId="166E2383" w14:textId="66A634E1" w:rsidR="00304AD7" w:rsidRDefault="00304AD7" w:rsidP="007B715B">
      <w:pPr>
        <w:widowControl w:val="0"/>
        <w:autoSpaceDE w:val="0"/>
        <w:autoSpaceDN w:val="0"/>
        <w:adjustRightInd w:val="0"/>
        <w:spacing w:after="0" w:line="240" w:lineRule="auto"/>
      </w:pPr>
      <w:r>
        <w:t xml:space="preserve">When we mobilize children, we are equipping them to know God’s heart and the status of the world and then releasing them into their part in God’s big story. </w:t>
      </w:r>
    </w:p>
    <w:p w14:paraId="323645FB" w14:textId="77777777" w:rsidR="008524D1" w:rsidRDefault="008524D1" w:rsidP="007B715B">
      <w:pPr>
        <w:widowControl w:val="0"/>
        <w:autoSpaceDE w:val="0"/>
        <w:autoSpaceDN w:val="0"/>
        <w:adjustRightInd w:val="0"/>
        <w:spacing w:after="0" w:line="240" w:lineRule="auto"/>
      </w:pPr>
    </w:p>
    <w:p w14:paraId="67277237" w14:textId="64A930F0" w:rsidR="008524D1" w:rsidRDefault="001541B0" w:rsidP="007B715B">
      <w:pPr>
        <w:widowControl w:val="0"/>
        <w:autoSpaceDE w:val="0"/>
        <w:autoSpaceDN w:val="0"/>
        <w:adjustRightInd w:val="0"/>
        <w:spacing w:after="0" w:line="240" w:lineRule="auto"/>
      </w:pPr>
      <w:r>
        <w:t>It is</w:t>
      </w:r>
      <w:r w:rsidR="008524D1">
        <w:t xml:space="preserve"> really about raising children with one </w:t>
      </w:r>
      <w:r w:rsidR="004515F8">
        <w:t>overarching</w:t>
      </w:r>
      <w:r w:rsidR="008524D1">
        <w:t xml:space="preserve"> conviction: that God has called all believers to join Him in reaching the nations with the gospel. </w:t>
      </w:r>
    </w:p>
    <w:p w14:paraId="548FDEDF" w14:textId="77777777" w:rsidR="008F6D26" w:rsidRDefault="008F6D26" w:rsidP="007B715B">
      <w:pPr>
        <w:widowControl w:val="0"/>
        <w:autoSpaceDE w:val="0"/>
        <w:autoSpaceDN w:val="0"/>
        <w:adjustRightInd w:val="0"/>
        <w:spacing w:after="0" w:line="240" w:lineRule="auto"/>
      </w:pPr>
    </w:p>
    <w:p w14:paraId="2ECDA265" w14:textId="77777777" w:rsidR="00583C39" w:rsidRDefault="00583C39" w:rsidP="007B715B">
      <w:pPr>
        <w:spacing w:line="240" w:lineRule="auto"/>
      </w:pPr>
      <w:r>
        <w:t xml:space="preserve">But how do we mobilize children effectively? </w:t>
      </w:r>
    </w:p>
    <w:p w14:paraId="21DBCAD8" w14:textId="77777777" w:rsidR="00583C39" w:rsidRPr="00D92CF8" w:rsidRDefault="00583C39" w:rsidP="00583C39">
      <w:r w:rsidRPr="00D92CF8">
        <w:t>What will lead to that conviction, to a life-long transformation in their spiritual lives?</w:t>
      </w:r>
    </w:p>
    <w:p w14:paraId="08018542" w14:textId="3028BCDC" w:rsidR="00583C39" w:rsidRPr="00D92CF8" w:rsidRDefault="009D35E7" w:rsidP="00583C39">
      <w:r w:rsidRPr="00D92CF8">
        <w:t>In order to answer this</w:t>
      </w:r>
      <w:r w:rsidR="00583C39" w:rsidRPr="00D92CF8">
        <w:t xml:space="preserve"> question, we need to consider 1) How we view </w:t>
      </w:r>
      <w:r w:rsidR="007B715B" w:rsidRPr="00D92CF8">
        <w:t>God’s mission</w:t>
      </w:r>
      <w:r w:rsidR="00583C39" w:rsidRPr="00D92CF8">
        <w:t xml:space="preserve"> and 2) How we mobilize towards </w:t>
      </w:r>
      <w:r w:rsidR="007B715B" w:rsidRPr="00D92CF8">
        <w:t>God’s mission</w:t>
      </w:r>
      <w:r w:rsidR="00583C39" w:rsidRPr="00D92CF8">
        <w:t>.</w:t>
      </w:r>
      <w:r w:rsidR="001541B0" w:rsidRPr="00D92CF8">
        <w:t xml:space="preserve"> </w:t>
      </w:r>
    </w:p>
    <w:p w14:paraId="3D61DEB6" w14:textId="0654D282" w:rsidR="00583C39" w:rsidRPr="00D92CF8" w:rsidRDefault="00583C39" w:rsidP="00583C39">
      <w:r w:rsidRPr="00D92CF8">
        <w:t>How you understand</w:t>
      </w:r>
      <w:r w:rsidR="009D35E7" w:rsidRPr="00D92CF8">
        <w:t xml:space="preserve"> mission will affect how you mobilize others</w:t>
      </w:r>
      <w:r w:rsidRPr="00D92CF8">
        <w:t xml:space="preserve">. </w:t>
      </w:r>
    </w:p>
    <w:p w14:paraId="75DD1A04" w14:textId="2FD00F84" w:rsidR="00BF2BE7" w:rsidRPr="00D92CF8" w:rsidRDefault="00583C39" w:rsidP="00583C39">
      <w:r w:rsidRPr="00D92CF8">
        <w:t xml:space="preserve">There are five different </w:t>
      </w:r>
      <w:r w:rsidR="007E139A" w:rsidRPr="00D92CF8">
        <w:t>approaches we take to</w:t>
      </w:r>
      <w:r w:rsidRPr="00D92CF8">
        <w:t xml:space="preserve"> </w:t>
      </w:r>
      <w:r w:rsidR="007E139A" w:rsidRPr="00D92CF8">
        <w:t xml:space="preserve">mobilizing towards </w:t>
      </w:r>
      <w:r w:rsidR="000735F0" w:rsidRPr="00D92CF8">
        <w:t>mission</w:t>
      </w:r>
      <w:r w:rsidRPr="00D92CF8">
        <w:t>.</w:t>
      </w:r>
    </w:p>
    <w:p w14:paraId="6EA9CC9F" w14:textId="467ED8DA" w:rsidR="00583C39" w:rsidRDefault="007B715B" w:rsidP="00583C39">
      <w:r w:rsidRPr="00D92CF8">
        <w:t>All five of these are b</w:t>
      </w:r>
      <w:r w:rsidR="00583C39" w:rsidRPr="00D92CF8">
        <w:t>iblical and right to some degree, but only one</w:t>
      </w:r>
      <w:r w:rsidR="001541B0" w:rsidRPr="00D92CF8">
        <w:t xml:space="preserve"> approach</w:t>
      </w:r>
      <w:r w:rsidR="001C4F3D" w:rsidRPr="00D92CF8">
        <w:t>,</w:t>
      </w:r>
      <w:r w:rsidR="00CC1F55" w:rsidRPr="00D92CF8">
        <w:t xml:space="preserve"> on its own</w:t>
      </w:r>
      <w:r w:rsidR="001C4F3D" w:rsidRPr="00D92CF8">
        <w:t>,</w:t>
      </w:r>
      <w:r w:rsidR="00583C39" w:rsidRPr="00D92CF8">
        <w:t xml:space="preserve"> leads to the long-term conviction and heart transformation we desire.</w:t>
      </w:r>
      <w:r w:rsidR="00583C39">
        <w:t xml:space="preserve"> </w:t>
      </w:r>
    </w:p>
    <w:p w14:paraId="11477D13" w14:textId="3BBB2931" w:rsidR="00304AD7" w:rsidRPr="009D35E7" w:rsidRDefault="00304AD7" w:rsidP="00304AD7">
      <w:pPr>
        <w:pStyle w:val="Heading1"/>
        <w:rPr>
          <w:rStyle w:val="Heading1Char"/>
          <w:rFonts w:asciiTheme="minorHAnsi" w:hAnsiTheme="minorHAnsi"/>
        </w:rPr>
      </w:pPr>
      <w:r w:rsidRPr="009D35E7">
        <w:rPr>
          <w:rStyle w:val="Heading1Char"/>
          <w:rFonts w:asciiTheme="minorHAnsi" w:hAnsiTheme="minorHAnsi"/>
        </w:rPr>
        <w:t>Mobilization</w:t>
      </w:r>
      <w:r w:rsidR="007E139A" w:rsidRPr="009D35E7">
        <w:rPr>
          <w:rStyle w:val="Heading1Char"/>
          <w:rFonts w:asciiTheme="minorHAnsi" w:hAnsiTheme="minorHAnsi"/>
        </w:rPr>
        <w:t xml:space="preserve"> that Transforms</w:t>
      </w:r>
    </w:p>
    <w:p w14:paraId="11CF3B31" w14:textId="4916CFEF" w:rsidR="007E139A" w:rsidRPr="00D92CF8" w:rsidRDefault="007E139A" w:rsidP="007E139A">
      <w:r w:rsidRPr="00D92CF8">
        <w:t>Let us start by looking at the type of mission mobilization that will most impact our children.</w:t>
      </w:r>
    </w:p>
    <w:p w14:paraId="20CF550A" w14:textId="05C9F400" w:rsidR="007E139A" w:rsidRPr="00D92CF8" w:rsidRDefault="001541B0" w:rsidP="007E139A">
      <w:r w:rsidRPr="00D92CF8">
        <w:t>Mission as joining God in</w:t>
      </w:r>
      <w:r w:rsidR="007E139A" w:rsidRPr="00D92CF8">
        <w:t xml:space="preserve"> accomplishing His global purpose. </w:t>
      </w:r>
    </w:p>
    <w:p w14:paraId="4CFE124F" w14:textId="03E2BF66" w:rsidR="007E139A" w:rsidRPr="00D92CF8" w:rsidRDefault="007E139A" w:rsidP="007E139A">
      <w:r w:rsidRPr="00D92CF8">
        <w:t xml:space="preserve">The basis is </w:t>
      </w:r>
      <w:r w:rsidR="001541B0" w:rsidRPr="00D92CF8">
        <w:t xml:space="preserve">that </w:t>
      </w:r>
      <w:r w:rsidRPr="00D92CF8">
        <w:t xml:space="preserve">God </w:t>
      </w:r>
      <w:r w:rsidR="001541B0" w:rsidRPr="00D92CF8">
        <w:t xml:space="preserve">is </w:t>
      </w:r>
      <w:r w:rsidRPr="00D92CF8">
        <w:t xml:space="preserve">pursuing His own global purpose. It communicates that God gives each one of us a part in fulfilling the task of mission by joining with Him. </w:t>
      </w:r>
    </w:p>
    <w:p w14:paraId="4A114AF2" w14:textId="35066AC0" w:rsidR="007E139A" w:rsidRDefault="007E139A" w:rsidP="007E139A">
      <w:r w:rsidRPr="00D92CF8">
        <w:t>When we talk about this type of mission, we might say, “God’s desire is to be known and worshipped by every nation,” or “God invites us to join Him in His big story.”</w:t>
      </w:r>
    </w:p>
    <w:p w14:paraId="4865A9A9" w14:textId="118C7AFC" w:rsidR="007E139A" w:rsidRDefault="007E139A" w:rsidP="007E139A">
      <w:r>
        <w:t>L</w:t>
      </w:r>
      <w:r w:rsidR="004515F8">
        <w:t xml:space="preserve">et us pretend like this orange </w:t>
      </w:r>
      <w:r w:rsidR="00513F76">
        <w:t>[</w:t>
      </w:r>
      <w:r>
        <w:t xml:space="preserve">or </w:t>
      </w:r>
      <w:r w:rsidR="00513F76">
        <w:t>whichever</w:t>
      </w:r>
      <w:r>
        <w:t xml:space="preserve"> </w:t>
      </w:r>
      <w:r w:rsidR="004515F8">
        <w:t xml:space="preserve">local </w:t>
      </w:r>
      <w:r>
        <w:t>fruit</w:t>
      </w:r>
      <w:r w:rsidR="00513F76">
        <w:t xml:space="preserve"> is familiar to your audience]</w:t>
      </w:r>
      <w:r>
        <w:t xml:space="preserve"> is the object of our mission and my goal is to mobilize each of you to buy it. </w:t>
      </w:r>
      <w:bookmarkStart w:id="0" w:name="_GoBack"/>
      <w:bookmarkEnd w:id="0"/>
    </w:p>
    <w:p w14:paraId="1475157C" w14:textId="300D69B3" w:rsidR="007E139A" w:rsidRDefault="001C4F3D" w:rsidP="007E139A">
      <w:r>
        <w:t>Here is</w:t>
      </w:r>
      <w:r w:rsidR="007E139A">
        <w:t xml:space="preserve"> what I might say in trying to sell this orange (Hold up the orange. With hope and excitement say…)</w:t>
      </w:r>
    </w:p>
    <w:p w14:paraId="6AC5FB47" w14:textId="085790D3" w:rsidR="007E139A" w:rsidRPr="00792CE3" w:rsidRDefault="007E139A" w:rsidP="007E139A">
      <w:pPr>
        <w:rPr>
          <w:i/>
        </w:rPr>
      </w:pPr>
      <w:r w:rsidRPr="00792CE3">
        <w:rPr>
          <w:i/>
        </w:rPr>
        <w:t>The Lord of heaven and earth created this orange. Since the beginning of time, He has been about helping people find life through</w:t>
      </w:r>
      <w:r>
        <w:rPr>
          <w:i/>
        </w:rPr>
        <w:t xml:space="preserve"> eating</w:t>
      </w:r>
      <w:r w:rsidRPr="00792CE3">
        <w:rPr>
          <w:i/>
        </w:rPr>
        <w:t xml:space="preserve"> oranges. He wants you to experienc</w:t>
      </w:r>
      <w:r>
        <w:rPr>
          <w:i/>
        </w:rPr>
        <w:t>e the joy of eating this orange and invites you</w:t>
      </w:r>
      <w:r w:rsidR="005160DD">
        <w:rPr>
          <w:i/>
        </w:rPr>
        <w:t xml:space="preserve"> to</w:t>
      </w:r>
      <w:r>
        <w:rPr>
          <w:i/>
        </w:rPr>
        <w:t xml:space="preserve"> help others find that same joy by </w:t>
      </w:r>
      <w:r w:rsidR="004515F8">
        <w:rPr>
          <w:i/>
        </w:rPr>
        <w:t>joining with</w:t>
      </w:r>
      <w:r>
        <w:rPr>
          <w:i/>
        </w:rPr>
        <w:t xml:space="preserve"> Him wherever He leads. </w:t>
      </w:r>
    </w:p>
    <w:p w14:paraId="4845CCB3" w14:textId="6E841F8C" w:rsidR="007E139A" w:rsidRDefault="007E139A" w:rsidP="007E139A">
      <w:r w:rsidRPr="00D92CF8">
        <w:t>When we mobilize children towards this type of mission, we develop for them a vision for the great story by and for God in order to describe the mission given to us.</w:t>
      </w:r>
      <w:r>
        <w:t xml:space="preserve"> </w:t>
      </w:r>
    </w:p>
    <w:p w14:paraId="38CADD3F" w14:textId="77777777" w:rsidR="007E139A" w:rsidRDefault="007E139A" w:rsidP="007E139A">
      <w:r w:rsidRPr="00D92CF8">
        <w:lastRenderedPageBreak/>
        <w:t>We cultivate a passion and love for God.</w:t>
      </w:r>
      <w:r>
        <w:t xml:space="preserve"> </w:t>
      </w:r>
    </w:p>
    <w:p w14:paraId="59969B24" w14:textId="77777777" w:rsidR="007E139A" w:rsidRDefault="007E139A" w:rsidP="007E139A">
      <w:r>
        <w:t xml:space="preserve">With our children, </w:t>
      </w:r>
      <w:r w:rsidRPr="00D92CF8">
        <w:t>we help them see God’s big story through every page of Scripture.</w:t>
      </w:r>
      <w:r>
        <w:t xml:space="preserve"> </w:t>
      </w:r>
    </w:p>
    <w:p w14:paraId="01CAAB71" w14:textId="5BEFFB04" w:rsidR="007E139A" w:rsidRDefault="007E139A" w:rsidP="007E139A">
      <w:r>
        <w:t xml:space="preserve">We highlight how God has been working throughout all of </w:t>
      </w:r>
      <w:r w:rsidR="001541B0">
        <w:t xml:space="preserve">human history and </w:t>
      </w:r>
      <w:r>
        <w:t xml:space="preserve">show specific strategies of mission as ways to complete the task, </w:t>
      </w:r>
      <w:r w:rsidRPr="000735F0">
        <w:t>not the motivation to do the task.</w:t>
      </w:r>
      <w:r>
        <w:t xml:space="preserve"> </w:t>
      </w:r>
    </w:p>
    <w:p w14:paraId="12AAC102" w14:textId="77777777" w:rsidR="007E139A" w:rsidRDefault="007E139A" w:rsidP="007E139A">
      <w:r w:rsidRPr="00D92CF8">
        <w:t>The focus is that God will get more love and worship.</w:t>
      </w:r>
      <w:r>
        <w:t xml:space="preserve"> </w:t>
      </w:r>
    </w:p>
    <w:p w14:paraId="28C1929F" w14:textId="108574E0" w:rsidR="009F20F5" w:rsidRPr="000735F0" w:rsidRDefault="009F20F5" w:rsidP="009F20F5">
      <w:pPr>
        <w:pStyle w:val="Heading1"/>
        <w:rPr>
          <w:rStyle w:val="Heading1Char"/>
          <w:rFonts w:asciiTheme="minorHAnsi" w:hAnsiTheme="minorHAnsi"/>
        </w:rPr>
      </w:pPr>
      <w:r w:rsidRPr="000735F0">
        <w:rPr>
          <w:rStyle w:val="Heading1Char"/>
          <w:rFonts w:asciiTheme="minorHAnsi" w:hAnsiTheme="minorHAnsi"/>
        </w:rPr>
        <w:t xml:space="preserve">Other Approaches to </w:t>
      </w:r>
      <w:r w:rsidR="000735F0" w:rsidRPr="000735F0">
        <w:rPr>
          <w:rStyle w:val="Heading1Char"/>
          <w:rFonts w:asciiTheme="minorHAnsi" w:hAnsiTheme="minorHAnsi"/>
        </w:rPr>
        <w:t>Mobilization</w:t>
      </w:r>
    </w:p>
    <w:p w14:paraId="5F25EA70" w14:textId="679DA5D7" w:rsidR="0063602C" w:rsidRPr="00D92CF8" w:rsidRDefault="0063602C" w:rsidP="0063602C">
      <w:r w:rsidRPr="00D92CF8">
        <w:t xml:space="preserve">There are four </w:t>
      </w:r>
      <w:r w:rsidR="000735F0" w:rsidRPr="00D92CF8">
        <w:t>additional approaches to mobilization that we use. As we</w:t>
      </w:r>
      <w:r w:rsidRPr="00D92CF8">
        <w:t xml:space="preserve"> </w:t>
      </w:r>
      <w:r w:rsidR="001C4F3D" w:rsidRPr="00D92CF8">
        <w:t xml:space="preserve">said earlier, each of these is </w:t>
      </w:r>
      <w:r w:rsidRPr="00D92CF8">
        <w:t xml:space="preserve">true to a certain degree. </w:t>
      </w:r>
    </w:p>
    <w:p w14:paraId="4C9FB802" w14:textId="06CA3C32" w:rsidR="0063602C" w:rsidRPr="00D92CF8" w:rsidRDefault="001C4F3D" w:rsidP="0063602C">
      <w:r w:rsidRPr="00D92CF8">
        <w:t xml:space="preserve">However, when isolated </w:t>
      </w:r>
      <w:r w:rsidR="0063602C" w:rsidRPr="00D92CF8">
        <w:t>from joining with God in His global purposes,</w:t>
      </w:r>
      <w:r w:rsidR="006C1211" w:rsidRPr="00D92CF8">
        <w:t xml:space="preserve"> these mobilization efforts </w:t>
      </w:r>
      <w:r w:rsidR="0063602C" w:rsidRPr="00D92CF8">
        <w:t xml:space="preserve">lead to short term impact. </w:t>
      </w:r>
    </w:p>
    <w:p w14:paraId="2662FF18" w14:textId="5B6404C9" w:rsidR="0063602C" w:rsidRPr="00D92CF8" w:rsidRDefault="0063602C" w:rsidP="0063602C">
      <w:r w:rsidRPr="00D92CF8">
        <w:t>Let us take a look at these four approaches and examine what they are, what it looks like w</w:t>
      </w:r>
      <w:r w:rsidR="003B5885" w:rsidRPr="00D92CF8">
        <w:t>hen we mobilize children using</w:t>
      </w:r>
      <w:r w:rsidRPr="00D92CF8">
        <w:t xml:space="preserve"> these methods</w:t>
      </w:r>
      <w:r w:rsidR="001C4F3D" w:rsidRPr="00D92CF8">
        <w:t>,</w:t>
      </w:r>
      <w:r w:rsidRPr="00D92CF8">
        <w:t xml:space="preserve"> and how to </w:t>
      </w:r>
      <w:r w:rsidR="003B5885" w:rsidRPr="00D92CF8">
        <w:t xml:space="preserve">connect each approach </w:t>
      </w:r>
      <w:r w:rsidRPr="00D92CF8">
        <w:t xml:space="preserve">with joining God in His global purposes. </w:t>
      </w:r>
    </w:p>
    <w:p w14:paraId="2D05C32C" w14:textId="1D13545F" w:rsidR="00555176" w:rsidRPr="00D92CF8" w:rsidRDefault="00555176" w:rsidP="00555176">
      <w:r w:rsidRPr="00D92CF8">
        <w:t>1. Mission as a res</w:t>
      </w:r>
      <w:r w:rsidR="000A3105" w:rsidRPr="00D92CF8">
        <w:t>ponse to need</w:t>
      </w:r>
    </w:p>
    <w:p w14:paraId="6C06B23E" w14:textId="415211B5" w:rsidR="00555176" w:rsidRPr="00D92CF8" w:rsidRDefault="00555176" w:rsidP="00304AD7">
      <w:r w:rsidRPr="00D92CF8">
        <w:t xml:space="preserve">The </w:t>
      </w:r>
      <w:r w:rsidR="008524D1" w:rsidRPr="00D92CF8">
        <w:t>basis</w:t>
      </w:r>
      <w:r w:rsidRPr="00D92CF8">
        <w:t xml:space="preserve"> is that </w:t>
      </w:r>
      <w:r w:rsidR="008524D1" w:rsidRPr="00D92CF8">
        <w:t>believers</w:t>
      </w:r>
      <w:r w:rsidRPr="00D92CF8">
        <w:t xml:space="preserve"> should meet needs of all kinds. </w:t>
      </w:r>
      <w:r w:rsidR="004515F8">
        <w:t>When we talk about this type of mission, w</w:t>
      </w:r>
      <w:r w:rsidR="008524D1" w:rsidRPr="00D92CF8">
        <w:t xml:space="preserve">e think about all the needs Scripture tells us to meet. </w:t>
      </w:r>
    </w:p>
    <w:p w14:paraId="51903940" w14:textId="6E3C92AC" w:rsidR="00555176" w:rsidRDefault="008524D1" w:rsidP="00304AD7">
      <w:r w:rsidRPr="00D92CF8">
        <w:t xml:space="preserve">We might say, </w:t>
      </w:r>
      <w:r w:rsidR="00555176" w:rsidRPr="00D92CF8">
        <w:t>“We need to…</w:t>
      </w:r>
      <w:r w:rsidRPr="00D92CF8">
        <w:t xml:space="preserve"> care for the poor, help the widow and orphan.</w:t>
      </w:r>
      <w:r w:rsidR="00555176" w:rsidRPr="00D92CF8">
        <w:t>”</w:t>
      </w:r>
      <w:r w:rsidRPr="00D92CF8">
        <w:t xml:space="preserve"> What else? (Allow participants to share one to two additional needs expressed in Scripture.)</w:t>
      </w:r>
    </w:p>
    <w:p w14:paraId="37BC1B5E" w14:textId="047E221A" w:rsidR="008524D1" w:rsidRDefault="00AF18D9" w:rsidP="00304AD7">
      <w:r>
        <w:t xml:space="preserve">Let </w:t>
      </w:r>
      <w:r w:rsidR="003B5885">
        <w:t xml:space="preserve">us </w:t>
      </w:r>
      <w:r w:rsidR="009F20F5">
        <w:t xml:space="preserve">continue to </w:t>
      </w:r>
      <w:r>
        <w:t xml:space="preserve">pretend like this </w:t>
      </w:r>
      <w:proofErr w:type="gramStart"/>
      <w:r w:rsidR="00D53A19">
        <w:t>orange</w:t>
      </w:r>
      <w:r>
        <w:t xml:space="preserve">  is</w:t>
      </w:r>
      <w:proofErr w:type="gramEnd"/>
      <w:r>
        <w:t xml:space="preserve"> </w:t>
      </w:r>
      <w:r w:rsidR="003B5885">
        <w:t>the object of our mission. Here i</w:t>
      </w:r>
      <w:r>
        <w:t xml:space="preserve">s what I might say in trying to sell this </w:t>
      </w:r>
      <w:r w:rsidR="00D53A19">
        <w:t>orange</w:t>
      </w:r>
      <w:r w:rsidR="003B5885">
        <w:t xml:space="preserve"> </w:t>
      </w:r>
      <w:r w:rsidR="003B5885" w:rsidRPr="000735F0">
        <w:t>with a needs-based approach</w:t>
      </w:r>
      <w:r w:rsidRPr="000735F0">
        <w:t>.</w:t>
      </w:r>
      <w:r>
        <w:t xml:space="preserve"> </w:t>
      </w:r>
    </w:p>
    <w:p w14:paraId="5B595EB5" w14:textId="77777777" w:rsidR="00D53A19" w:rsidRDefault="00AF18D9" w:rsidP="00304AD7">
      <w:r>
        <w:t xml:space="preserve">(Accentuate your voice to sound desperate and pleading.) </w:t>
      </w:r>
    </w:p>
    <w:p w14:paraId="4A7E3B54" w14:textId="2949F42E" w:rsidR="00AF18D9" w:rsidRDefault="00AF18D9" w:rsidP="00304AD7">
      <w:r w:rsidRPr="00583C39">
        <w:rPr>
          <w:i/>
        </w:rPr>
        <w:t xml:space="preserve">Please, please buy this </w:t>
      </w:r>
      <w:r w:rsidR="00D53A19" w:rsidRPr="00583C39">
        <w:rPr>
          <w:i/>
        </w:rPr>
        <w:t>orange</w:t>
      </w:r>
      <w:r w:rsidRPr="00583C39">
        <w:rPr>
          <w:i/>
        </w:rPr>
        <w:t xml:space="preserve">. This </w:t>
      </w:r>
      <w:r w:rsidR="00D53A19" w:rsidRPr="00583C39">
        <w:rPr>
          <w:i/>
        </w:rPr>
        <w:t>orange</w:t>
      </w:r>
      <w:r w:rsidRPr="00583C39">
        <w:rPr>
          <w:i/>
        </w:rPr>
        <w:t xml:space="preserve"> is hurting and alone. It has no one to care for it. It is unwanted. Desperate. Needy. </w:t>
      </w:r>
      <w:proofErr w:type="spellStart"/>
      <w:r w:rsidRPr="00583C39">
        <w:rPr>
          <w:i/>
        </w:rPr>
        <w:t>Pleaaaassseeee</w:t>
      </w:r>
      <w:proofErr w:type="spellEnd"/>
      <w:r w:rsidRPr="00583C39">
        <w:rPr>
          <w:i/>
        </w:rPr>
        <w:t>…..</w:t>
      </w:r>
      <w:r>
        <w:t xml:space="preserve"> (</w:t>
      </w:r>
      <w:r w:rsidR="004515F8">
        <w:t>H</w:t>
      </w:r>
      <w:r>
        <w:t xml:space="preserve">old </w:t>
      </w:r>
      <w:r w:rsidR="003B5885">
        <w:t xml:space="preserve">the </w:t>
      </w:r>
      <w:r w:rsidR="00D53A19">
        <w:t>orange</w:t>
      </w:r>
      <w:r>
        <w:t xml:space="preserve"> up to </w:t>
      </w:r>
      <w:r w:rsidR="00583C39">
        <w:t xml:space="preserve">a </w:t>
      </w:r>
      <w:r>
        <w:t>participant in front row</w:t>
      </w:r>
      <w:r w:rsidR="004515F8">
        <w:t xml:space="preserve"> in a posture of begging</w:t>
      </w:r>
      <w:r>
        <w:t xml:space="preserve">.) </w:t>
      </w:r>
    </w:p>
    <w:p w14:paraId="519284F7" w14:textId="77777777" w:rsidR="00C65558" w:rsidRDefault="00555176" w:rsidP="00304AD7">
      <w:r>
        <w:t>When we mobilize towards this</w:t>
      </w:r>
      <w:r w:rsidR="00AF18D9">
        <w:t xml:space="preserve"> type of missions</w:t>
      </w:r>
      <w:r>
        <w:t xml:space="preserve">, we highlight needs. </w:t>
      </w:r>
    </w:p>
    <w:p w14:paraId="17B0D286" w14:textId="77777777" w:rsidR="00C65558" w:rsidRPr="00D92CF8" w:rsidRDefault="00555176" w:rsidP="00304AD7">
      <w:r w:rsidRPr="00D92CF8">
        <w:t>We try to evoke compassion and emotion.</w:t>
      </w:r>
    </w:p>
    <w:p w14:paraId="59BD3DF8" w14:textId="1BE96AC5" w:rsidR="008063A4" w:rsidRPr="00D92CF8" w:rsidRDefault="008063A4" w:rsidP="00304AD7">
      <w:r w:rsidRPr="00D92CF8">
        <w:t>God does call us as believers to meet the physical and tangible needs of people. This is a true type of missions work.</w:t>
      </w:r>
    </w:p>
    <w:p w14:paraId="4BFF4AE7" w14:textId="28B09DBD" w:rsidR="008063A4" w:rsidRPr="00B202D2" w:rsidRDefault="008063A4" w:rsidP="00304AD7">
      <w:r w:rsidRPr="00D92CF8">
        <w:t>But the activity of doing it should be rooted in the overarching motivation of joining with God in His global purposes.</w:t>
      </w:r>
      <w:r w:rsidRPr="00B202D2">
        <w:t xml:space="preserve"> </w:t>
      </w:r>
    </w:p>
    <w:p w14:paraId="1AA0156F" w14:textId="7205D6ED" w:rsidR="008063A4" w:rsidRPr="00B202D2" w:rsidRDefault="003B5885" w:rsidP="00304AD7">
      <w:r>
        <w:t>This is what we do not</w:t>
      </w:r>
      <w:r w:rsidR="008063A4" w:rsidRPr="00B202D2">
        <w:t xml:space="preserve"> want to do:</w:t>
      </w:r>
    </w:p>
    <w:p w14:paraId="1B24830B" w14:textId="2D9E8469" w:rsidR="00C65558" w:rsidRPr="00B202D2" w:rsidRDefault="008063A4" w:rsidP="008063A4">
      <w:pPr>
        <w:pStyle w:val="ListParagraph"/>
        <w:numPr>
          <w:ilvl w:val="0"/>
          <w:numId w:val="25"/>
        </w:numPr>
      </w:pPr>
      <w:r w:rsidRPr="00B202D2">
        <w:t>Show our children</w:t>
      </w:r>
      <w:r w:rsidR="00C65558" w:rsidRPr="00B202D2">
        <w:t xml:space="preserve"> pictures of wounded a</w:t>
      </w:r>
      <w:r w:rsidR="003B5885">
        <w:t>nd starving children and talk</w:t>
      </w:r>
      <w:r w:rsidR="00C65558" w:rsidRPr="00B202D2">
        <w:t xml:space="preserve"> about how hopeless those children are. </w:t>
      </w:r>
    </w:p>
    <w:p w14:paraId="7AB02A5D" w14:textId="2673FA46" w:rsidR="00555176" w:rsidRPr="00B202D2" w:rsidRDefault="008063A4" w:rsidP="008063A4">
      <w:pPr>
        <w:pStyle w:val="ListParagraph"/>
        <w:numPr>
          <w:ilvl w:val="0"/>
          <w:numId w:val="25"/>
        </w:numPr>
      </w:pPr>
      <w:r w:rsidRPr="00B202D2">
        <w:lastRenderedPageBreak/>
        <w:t>M</w:t>
      </w:r>
      <w:r w:rsidR="00B202D2" w:rsidRPr="00B202D2">
        <w:t>ake</w:t>
      </w:r>
      <w:r w:rsidR="00C65558" w:rsidRPr="00B202D2">
        <w:t xml:space="preserve"> a child fe</w:t>
      </w:r>
      <w:r w:rsidR="003B5885">
        <w:t>el guilty for not eating all his</w:t>
      </w:r>
      <w:r w:rsidR="00C65558" w:rsidRPr="00B202D2">
        <w:t xml:space="preserve"> food by highlighting others who may be without. </w:t>
      </w:r>
      <w:r w:rsidR="00555176" w:rsidRPr="00B202D2">
        <w:t xml:space="preserve"> </w:t>
      </w:r>
    </w:p>
    <w:p w14:paraId="3EF48594" w14:textId="7D9DBFB2" w:rsidR="008063A4" w:rsidRPr="00D92CF8" w:rsidRDefault="008063A4" w:rsidP="008063A4">
      <w:r w:rsidRPr="00D92CF8">
        <w:t>When we do this, the focus is on people and the</w:t>
      </w:r>
      <w:r w:rsidR="00D220C2" w:rsidRPr="00D92CF8">
        <w:t>ir</w:t>
      </w:r>
      <w:r w:rsidRPr="00D92CF8">
        <w:t xml:space="preserve"> desperate state of hopelessness. </w:t>
      </w:r>
    </w:p>
    <w:p w14:paraId="53E7C47F" w14:textId="7D6A1F57" w:rsidR="008063A4" w:rsidRPr="00D92CF8" w:rsidRDefault="008063A4" w:rsidP="009F20F5">
      <w:r w:rsidRPr="00D92CF8">
        <w:t>Instead, we want to:</w:t>
      </w:r>
    </w:p>
    <w:p w14:paraId="5C423E2F" w14:textId="3A31D82D" w:rsidR="009F20F5" w:rsidRPr="00D92CF8" w:rsidRDefault="008063A4" w:rsidP="008063A4">
      <w:pPr>
        <w:pStyle w:val="ListParagraph"/>
        <w:numPr>
          <w:ilvl w:val="0"/>
          <w:numId w:val="26"/>
        </w:numPr>
      </w:pPr>
      <w:r w:rsidRPr="00D92CF8">
        <w:t>T</w:t>
      </w:r>
      <w:r w:rsidR="00B202D2" w:rsidRPr="00D92CF8">
        <w:t xml:space="preserve">alk about how each person is </w:t>
      </w:r>
      <w:r w:rsidR="009F20F5" w:rsidRPr="00D92CF8">
        <w:t xml:space="preserve">created in God’s image and how </w:t>
      </w:r>
      <w:r w:rsidRPr="00D92CF8">
        <w:t>much He loves each one of them when our children see pictures of starving or hurting people.</w:t>
      </w:r>
    </w:p>
    <w:p w14:paraId="30C35B00" w14:textId="73FB598A" w:rsidR="008063A4" w:rsidRPr="00D92CF8" w:rsidRDefault="008063A4" w:rsidP="008063A4">
      <w:pPr>
        <w:pStyle w:val="ListParagraph"/>
        <w:numPr>
          <w:ilvl w:val="0"/>
          <w:numId w:val="26"/>
        </w:numPr>
      </w:pPr>
      <w:r w:rsidRPr="00D92CF8">
        <w:t>Emphas</w:t>
      </w:r>
      <w:r w:rsidR="003B5885" w:rsidRPr="00D92CF8">
        <w:t>ize that true hope is fou</w:t>
      </w:r>
      <w:r w:rsidRPr="00D92CF8">
        <w:t xml:space="preserve">nd in Jesus, who is at work redeeming people to Himself. </w:t>
      </w:r>
    </w:p>
    <w:p w14:paraId="604BEFFA" w14:textId="7C3DE2BF" w:rsidR="009F20F5" w:rsidRPr="00D92CF8" w:rsidRDefault="008063A4" w:rsidP="00304AD7">
      <w:r w:rsidRPr="00D92CF8">
        <w:t>When we do this, the focus is on God bringing forth His Kingdom in some of th</w:t>
      </w:r>
      <w:r w:rsidR="00CC33B5" w:rsidRPr="00D92CF8">
        <w:t>e poo</w:t>
      </w:r>
      <w:r w:rsidR="003B5885" w:rsidRPr="00D92CF8">
        <w:t>rest communities on earth and our</w:t>
      </w:r>
      <w:r w:rsidR="00CC33B5" w:rsidRPr="00D92CF8">
        <w:t xml:space="preserve"> joining with Him in extending His hope.</w:t>
      </w:r>
    </w:p>
    <w:p w14:paraId="01E7F329" w14:textId="3B9BF081" w:rsidR="00555176" w:rsidRPr="00D92CF8" w:rsidRDefault="00555176" w:rsidP="00555176">
      <w:pPr>
        <w:pStyle w:val="ListParagraph"/>
        <w:numPr>
          <w:ilvl w:val="0"/>
          <w:numId w:val="16"/>
        </w:numPr>
      </w:pPr>
      <w:r w:rsidRPr="00D92CF8">
        <w:t>M</w:t>
      </w:r>
      <w:r w:rsidR="000A3105" w:rsidRPr="00D92CF8">
        <w:t xml:space="preserve">ission as obedience to command </w:t>
      </w:r>
    </w:p>
    <w:p w14:paraId="04CD69C0" w14:textId="6AD70505" w:rsidR="00555176" w:rsidRPr="00D92CF8" w:rsidRDefault="00555176" w:rsidP="00555176">
      <w:r w:rsidRPr="00D92CF8">
        <w:t xml:space="preserve">The </w:t>
      </w:r>
      <w:r w:rsidR="00C65558" w:rsidRPr="00D92CF8">
        <w:t>basis</w:t>
      </w:r>
      <w:r w:rsidRPr="00D92CF8">
        <w:t xml:space="preserve"> </w:t>
      </w:r>
      <w:r w:rsidR="004515F8">
        <w:t xml:space="preserve">of this type of mission </w:t>
      </w:r>
      <w:r w:rsidRPr="00D92CF8">
        <w:t xml:space="preserve">is obligation to </w:t>
      </w:r>
      <w:r w:rsidR="00C65558" w:rsidRPr="00D92CF8">
        <w:t xml:space="preserve">a </w:t>
      </w:r>
      <w:r w:rsidRPr="00D92CF8">
        <w:t xml:space="preserve">divine </w:t>
      </w:r>
      <w:r w:rsidR="00C65558" w:rsidRPr="00D92CF8">
        <w:t>command</w:t>
      </w:r>
      <w:r w:rsidRPr="00D92CF8">
        <w:t xml:space="preserve">, either moral or missional. </w:t>
      </w:r>
    </w:p>
    <w:p w14:paraId="11827850" w14:textId="69E6D24A" w:rsidR="00555176" w:rsidRDefault="00C65558" w:rsidP="00555176">
      <w:r w:rsidRPr="00D92CF8">
        <w:t>We might say, “We must or have to… witness to others, give to missions</w:t>
      </w:r>
      <w:r w:rsidR="000735F0" w:rsidRPr="00D92CF8">
        <w:t>.</w:t>
      </w:r>
      <w:r w:rsidRPr="00D92CF8">
        <w:t>”</w:t>
      </w:r>
      <w:r>
        <w:t xml:space="preserve">  </w:t>
      </w:r>
    </w:p>
    <w:p w14:paraId="13E4A3C0" w14:textId="6D1AD2D6" w:rsidR="00D53A19" w:rsidRDefault="00D53A19" w:rsidP="00555176">
      <w:r>
        <w:t>(Hold up the orange again. In an assertive, firm voice say…)</w:t>
      </w:r>
    </w:p>
    <w:p w14:paraId="2E3E4747" w14:textId="169380DE" w:rsidR="00D53A19" w:rsidRPr="00583C39" w:rsidRDefault="00D53A19" w:rsidP="00555176">
      <w:pPr>
        <w:rPr>
          <w:i/>
        </w:rPr>
      </w:pPr>
      <w:r w:rsidRPr="00583C39">
        <w:rPr>
          <w:i/>
        </w:rPr>
        <w:t>Do you see this orange? You have to buy this orange. You are commanded to eat fruits and vegetables every day! Therefore, you have to buy it whether you want it or not!</w:t>
      </w:r>
    </w:p>
    <w:p w14:paraId="65811660" w14:textId="52F95263" w:rsidR="00555176" w:rsidRPr="00D92CF8" w:rsidRDefault="00555176" w:rsidP="00555176">
      <w:r w:rsidRPr="00D92CF8">
        <w:t>When we mobilize towards this</w:t>
      </w:r>
      <w:r w:rsidR="00D6541A" w:rsidRPr="00D92CF8">
        <w:t xml:space="preserve"> type of missions</w:t>
      </w:r>
      <w:r w:rsidRPr="00D92CF8">
        <w:t xml:space="preserve">, we explain the importance of the </w:t>
      </w:r>
      <w:r w:rsidR="00D6541A" w:rsidRPr="00D92CF8">
        <w:t xml:space="preserve">command and </w:t>
      </w:r>
      <w:r w:rsidR="008D0190" w:rsidRPr="00D92CF8">
        <w:t xml:space="preserve">highlight </w:t>
      </w:r>
      <w:r w:rsidR="002F01BC" w:rsidRPr="00D92CF8">
        <w:t xml:space="preserve">an </w:t>
      </w:r>
      <w:r w:rsidR="008D0190" w:rsidRPr="00D92CF8">
        <w:t>urgency to respond</w:t>
      </w:r>
      <w:r w:rsidRPr="00D92CF8">
        <w:t xml:space="preserve">. </w:t>
      </w:r>
    </w:p>
    <w:p w14:paraId="558CFB26" w14:textId="41DA77B5" w:rsidR="008D1A70" w:rsidRPr="00D92CF8" w:rsidRDefault="008D1A70" w:rsidP="00555176">
      <w:r w:rsidRPr="00D92CF8">
        <w:t>Throughout Scripture, there a</w:t>
      </w:r>
      <w:r w:rsidR="00B202D2" w:rsidRPr="00D92CF8">
        <w:t>re</w:t>
      </w:r>
      <w:r w:rsidRPr="00D92CF8">
        <w:t xml:space="preserve"> many commands to go, make disciples</w:t>
      </w:r>
      <w:r w:rsidR="002F01BC" w:rsidRPr="00D92CF8">
        <w:t>,</w:t>
      </w:r>
      <w:r w:rsidRPr="00D92CF8">
        <w:t xml:space="preserve"> and be a part of God’s mission. We as believers do need to respond in obedience. </w:t>
      </w:r>
    </w:p>
    <w:p w14:paraId="371A8467" w14:textId="6998E89A" w:rsidR="008D1A70" w:rsidRPr="00701C75" w:rsidRDefault="008D1A70" w:rsidP="00555176">
      <w:r w:rsidRPr="00D92CF8">
        <w:t>This obedience, however, should flow from a desire to obey because we love Jesus and want to faithfully follow Him. Without that love, we get caught up in legalism and outward religious actions like the Pharisees.</w:t>
      </w:r>
      <w:r w:rsidRPr="00701C75">
        <w:t xml:space="preserve"> </w:t>
      </w:r>
    </w:p>
    <w:p w14:paraId="41A3A42B" w14:textId="2D49B0AE" w:rsidR="008D1A70" w:rsidRPr="00701C75" w:rsidRDefault="002F01BC" w:rsidP="00555176">
      <w:r>
        <w:t>This is what we do no</w:t>
      </w:r>
      <w:r w:rsidR="008D1A70" w:rsidRPr="00701C75">
        <w:t>t want to do with our children:</w:t>
      </w:r>
    </w:p>
    <w:p w14:paraId="59C03470" w14:textId="01DEF36C" w:rsidR="00D6541A" w:rsidRPr="00701C75" w:rsidRDefault="002F01BC" w:rsidP="008D1A70">
      <w:pPr>
        <w:pStyle w:val="ListParagraph"/>
        <w:numPr>
          <w:ilvl w:val="0"/>
          <w:numId w:val="27"/>
        </w:numPr>
      </w:pPr>
      <w:r>
        <w:t>Demand that they</w:t>
      </w:r>
      <w:r w:rsidR="008D1A70" w:rsidRPr="00701C75">
        <w:t xml:space="preserve"> to do things without explaining why we do them. </w:t>
      </w:r>
    </w:p>
    <w:p w14:paraId="0A467583" w14:textId="1A2D993F" w:rsidR="00D6541A" w:rsidRPr="00701C75" w:rsidRDefault="008D1A70" w:rsidP="008D1A70">
      <w:pPr>
        <w:pStyle w:val="ListParagraph"/>
        <w:numPr>
          <w:ilvl w:val="0"/>
          <w:numId w:val="27"/>
        </w:numPr>
      </w:pPr>
      <w:r w:rsidRPr="00701C75">
        <w:t>Scare</w:t>
      </w:r>
      <w:r w:rsidR="00D6541A" w:rsidRPr="00701C75">
        <w:t xml:space="preserve"> them with the eternal consequence</w:t>
      </w:r>
      <w:r w:rsidRPr="00701C75">
        <w:t xml:space="preserve">s </w:t>
      </w:r>
      <w:r w:rsidR="00701C75" w:rsidRPr="00701C75">
        <w:t>for unreached peoples if we</w:t>
      </w:r>
      <w:r w:rsidR="002F01BC">
        <w:t xml:space="preserve"> do not</w:t>
      </w:r>
      <w:r w:rsidRPr="00701C75">
        <w:t xml:space="preserve"> obey</w:t>
      </w:r>
      <w:r w:rsidR="00701C75" w:rsidRPr="00701C75">
        <w:t xml:space="preserve"> God’s command to go</w:t>
      </w:r>
      <w:r w:rsidR="00D6541A" w:rsidRPr="00701C75">
        <w:t xml:space="preserve">. </w:t>
      </w:r>
    </w:p>
    <w:p w14:paraId="76C097D0" w14:textId="73A8A0B3" w:rsidR="008D1A70" w:rsidRPr="00D92CF8" w:rsidRDefault="008D1A70" w:rsidP="008D1A70">
      <w:r w:rsidRPr="00D92CF8">
        <w:t xml:space="preserve">When we do this, the focus is on an outward human action, not a heart response to God. </w:t>
      </w:r>
    </w:p>
    <w:p w14:paraId="2729E778" w14:textId="0D32E41C" w:rsidR="008D1A70" w:rsidRPr="00D92CF8" w:rsidRDefault="008D1A70" w:rsidP="008D1A70">
      <w:r w:rsidRPr="00D92CF8">
        <w:t>Instead, we should:</w:t>
      </w:r>
    </w:p>
    <w:p w14:paraId="0DA1A490" w14:textId="625CC1D4" w:rsidR="008D1A70" w:rsidRPr="00D92CF8" w:rsidRDefault="00701C75" w:rsidP="008D1A70">
      <w:pPr>
        <w:pStyle w:val="ListParagraph"/>
        <w:numPr>
          <w:ilvl w:val="0"/>
          <w:numId w:val="28"/>
        </w:numPr>
      </w:pPr>
      <w:r w:rsidRPr="00D92CF8">
        <w:t>Talk about these commands in the context of</w:t>
      </w:r>
      <w:r w:rsidR="008D1A70" w:rsidRPr="00D92CF8">
        <w:t xml:space="preserve"> our relationship with Jesus and </w:t>
      </w:r>
      <w:r w:rsidR="00B202D2" w:rsidRPr="00D92CF8">
        <w:t xml:space="preserve">the </w:t>
      </w:r>
      <w:r w:rsidR="008D1A70" w:rsidRPr="00D92CF8">
        <w:t>joy of obedience</w:t>
      </w:r>
      <w:r w:rsidR="002F01BC" w:rsidRPr="00D92CF8">
        <w:t>.</w:t>
      </w:r>
      <w:r w:rsidR="008D1A70" w:rsidRPr="00D92CF8">
        <w:t xml:space="preserve"> </w:t>
      </w:r>
    </w:p>
    <w:p w14:paraId="557DCFCB" w14:textId="5E096B19" w:rsidR="008D1A70" w:rsidRPr="00D92CF8" w:rsidRDefault="00701C75" w:rsidP="008D1A70">
      <w:pPr>
        <w:pStyle w:val="ListParagraph"/>
        <w:numPr>
          <w:ilvl w:val="0"/>
          <w:numId w:val="28"/>
        </w:numPr>
      </w:pPr>
      <w:r w:rsidRPr="00D92CF8">
        <w:t xml:space="preserve">Emphasize God’s ability to accomplish His purposes without us, but His grace in inviting us to join Him in that work. </w:t>
      </w:r>
    </w:p>
    <w:p w14:paraId="0A56E31B" w14:textId="073F327C" w:rsidR="009F20F5" w:rsidRDefault="008D1A70" w:rsidP="00555176">
      <w:r w:rsidRPr="00D92CF8">
        <w:t>This shifts the focus to walking in obedience out of a deep love for Jesus</w:t>
      </w:r>
      <w:r w:rsidR="00701C75" w:rsidRPr="00D92CF8">
        <w:t xml:space="preserve"> and a desire to see His plans fulfilled.</w:t>
      </w:r>
      <w:r w:rsidR="00701C75">
        <w:t xml:space="preserve"> </w:t>
      </w:r>
      <w:r>
        <w:t xml:space="preserve"> </w:t>
      </w:r>
    </w:p>
    <w:p w14:paraId="244456E4" w14:textId="1E8076F2" w:rsidR="00555176" w:rsidRPr="00D92CF8" w:rsidRDefault="00555176" w:rsidP="00555176">
      <w:pPr>
        <w:pStyle w:val="ListParagraph"/>
        <w:numPr>
          <w:ilvl w:val="0"/>
          <w:numId w:val="16"/>
        </w:numPr>
      </w:pPr>
      <w:r w:rsidRPr="00D92CF8">
        <w:lastRenderedPageBreak/>
        <w:t xml:space="preserve">Mission as </w:t>
      </w:r>
      <w:r w:rsidR="00701C75" w:rsidRPr="00D92CF8">
        <w:t xml:space="preserve">an </w:t>
      </w:r>
      <w:r w:rsidRPr="00D92CF8">
        <w:t>ethical duty</w:t>
      </w:r>
    </w:p>
    <w:p w14:paraId="5A51BAF0" w14:textId="77CE6AC4" w:rsidR="00555176" w:rsidRPr="00D92CF8" w:rsidRDefault="00D6541A" w:rsidP="00555176">
      <w:r w:rsidRPr="00D92CF8">
        <w:t>The basis here is that we are</w:t>
      </w:r>
      <w:r w:rsidR="00555176" w:rsidRPr="00D92CF8">
        <w:t xml:space="preserve"> obliga</w:t>
      </w:r>
      <w:r w:rsidRPr="00D92CF8">
        <w:t>ted not just by a Biblical command, but</w:t>
      </w:r>
      <w:r w:rsidR="00555176" w:rsidRPr="00D92CF8">
        <w:t xml:space="preserve"> </w:t>
      </w:r>
      <w:r w:rsidRPr="00D92CF8">
        <w:t xml:space="preserve">also </w:t>
      </w:r>
      <w:r w:rsidR="00555176" w:rsidRPr="00D92CF8">
        <w:t>by the character or the uniqueness of who we are</w:t>
      </w:r>
      <w:r w:rsidRPr="00D92CF8">
        <w:t>.</w:t>
      </w:r>
    </w:p>
    <w:p w14:paraId="64A68689" w14:textId="71398562" w:rsidR="00555176" w:rsidRDefault="0037503F" w:rsidP="00555176">
      <w:r w:rsidRPr="00D92CF8">
        <w:t xml:space="preserve">We might say, </w:t>
      </w:r>
      <w:r w:rsidR="00555176" w:rsidRPr="00D92CF8">
        <w:t>“We ought to</w:t>
      </w:r>
      <w:r w:rsidRPr="00D92CF8">
        <w:t xml:space="preserve"> go because we have the ability to do great things if we do,</w:t>
      </w:r>
      <w:r w:rsidR="00390D59" w:rsidRPr="00D92CF8">
        <w:t>” or “If we do no</w:t>
      </w:r>
      <w:r w:rsidR="00555176" w:rsidRPr="00D92CF8">
        <w:t>t do this, who will?”</w:t>
      </w:r>
    </w:p>
    <w:p w14:paraId="73DFD3A0" w14:textId="571896C9" w:rsidR="0037503F" w:rsidRDefault="0037503F" w:rsidP="00555176">
      <w:r>
        <w:t>(Hold up the orange and point to a participant in the front row. In an inspiring, optimistic voice</w:t>
      </w:r>
      <w:r w:rsidR="006C1211">
        <w:t>,</w:t>
      </w:r>
      <w:r>
        <w:t xml:space="preserve"> say…)</w:t>
      </w:r>
    </w:p>
    <w:p w14:paraId="296F0437" w14:textId="4FF37D8A" w:rsidR="0037503F" w:rsidRPr="00583C39" w:rsidRDefault="0037503F" w:rsidP="00555176">
      <w:pPr>
        <w:rPr>
          <w:i/>
        </w:rPr>
      </w:pPr>
      <w:r w:rsidRPr="00583C39">
        <w:rPr>
          <w:i/>
        </w:rPr>
        <w:t>You! You there. Do you see this orange? You ought to buy this orange! Just think of what would happen if you bought this orange. You and this orange woul</w:t>
      </w:r>
      <w:r w:rsidR="002F01BC">
        <w:rPr>
          <w:i/>
        </w:rPr>
        <w:t>d change the world! If you do not</w:t>
      </w:r>
      <w:r w:rsidRPr="00583C39">
        <w:rPr>
          <w:i/>
        </w:rPr>
        <w:t xml:space="preserve"> buy this orange, who will? </w:t>
      </w:r>
      <w:r w:rsidR="00583C39" w:rsidRPr="00583C39">
        <w:rPr>
          <w:i/>
        </w:rPr>
        <w:t xml:space="preserve">You were uniquely designed for such a time as this. </w:t>
      </w:r>
      <w:r w:rsidRPr="00583C39">
        <w:rPr>
          <w:i/>
        </w:rPr>
        <w:t xml:space="preserve">Only you can buy this orange and use it for good. </w:t>
      </w:r>
    </w:p>
    <w:p w14:paraId="022E410B" w14:textId="211CF603" w:rsidR="00583C39" w:rsidRPr="00D92CF8" w:rsidRDefault="00583C39" w:rsidP="00555176">
      <w:r w:rsidRPr="00D92CF8">
        <w:t>When we m</w:t>
      </w:r>
      <w:r w:rsidR="00555176" w:rsidRPr="00D92CF8">
        <w:t>obiliz</w:t>
      </w:r>
      <w:r w:rsidRPr="00D92CF8">
        <w:t>e towards thi</w:t>
      </w:r>
      <w:r w:rsidR="005C4E18" w:rsidRPr="00D92CF8">
        <w:t>s type of mission, we emphasize</w:t>
      </w:r>
      <w:r w:rsidRPr="00D92CF8">
        <w:t xml:space="preserve"> our own high value.</w:t>
      </w:r>
    </w:p>
    <w:p w14:paraId="31E776FB" w14:textId="14AD6488" w:rsidR="00FE140C" w:rsidRPr="00D92CF8" w:rsidRDefault="00FE140C" w:rsidP="00555176">
      <w:r w:rsidRPr="00D92CF8">
        <w:t>We are indeed a holy and chosen people. We have been set apart. But we are cho</w:t>
      </w:r>
      <w:r w:rsidR="00701C75" w:rsidRPr="00D92CF8">
        <w:t>sen, holy</w:t>
      </w:r>
      <w:r w:rsidR="002F01BC" w:rsidRPr="00D92CF8">
        <w:t>,</w:t>
      </w:r>
      <w:r w:rsidR="00701C75" w:rsidRPr="00D92CF8">
        <w:t xml:space="preserve"> and set a</w:t>
      </w:r>
      <w:r w:rsidRPr="00D92CF8">
        <w:t>part not because of our own merit or worth, but because of Jesus –</w:t>
      </w:r>
      <w:r w:rsidR="002F01BC" w:rsidRPr="00D92CF8">
        <w:t xml:space="preserve"> who He is and what He ha</w:t>
      </w:r>
      <w:r w:rsidRPr="00D92CF8">
        <w:t xml:space="preserve">s done. </w:t>
      </w:r>
    </w:p>
    <w:p w14:paraId="563AC4F4" w14:textId="3E2A6959" w:rsidR="00FE140C" w:rsidRPr="00092316" w:rsidRDefault="00FE140C" w:rsidP="00555176">
      <w:r w:rsidRPr="00D92CF8">
        <w:t xml:space="preserve">He is the main character of the story; we are only vessels </w:t>
      </w:r>
      <w:r w:rsidR="002F01BC" w:rsidRPr="00D92CF8">
        <w:t xml:space="preserve">through which </w:t>
      </w:r>
      <w:r w:rsidR="00092316" w:rsidRPr="00D92CF8">
        <w:t xml:space="preserve">He </w:t>
      </w:r>
      <w:r w:rsidRPr="00D92CF8">
        <w:t>work</w:t>
      </w:r>
      <w:r w:rsidR="00092316" w:rsidRPr="00D92CF8">
        <w:t>s</w:t>
      </w:r>
      <w:r w:rsidRPr="00D92CF8">
        <w:t>.</w:t>
      </w:r>
      <w:r w:rsidRPr="00092316">
        <w:t xml:space="preserve"> </w:t>
      </w:r>
    </w:p>
    <w:p w14:paraId="60E4FFC1" w14:textId="10FA835A" w:rsidR="00F931CF" w:rsidRPr="00092316" w:rsidRDefault="00371080" w:rsidP="00555176">
      <w:r>
        <w:t>This is what we do no</w:t>
      </w:r>
      <w:r w:rsidRPr="00701C75">
        <w:t>t want to do with our children:</w:t>
      </w:r>
    </w:p>
    <w:p w14:paraId="4587F258" w14:textId="073D17EA" w:rsidR="00583C39" w:rsidRPr="00092316" w:rsidRDefault="00FE140C" w:rsidP="00F931CF">
      <w:pPr>
        <w:pStyle w:val="ListParagraph"/>
        <w:numPr>
          <w:ilvl w:val="0"/>
          <w:numId w:val="29"/>
        </w:numPr>
      </w:pPr>
      <w:r w:rsidRPr="00092316">
        <w:t>R</w:t>
      </w:r>
      <w:r w:rsidR="00555176" w:rsidRPr="00092316">
        <w:t>ecount stories or examples</w:t>
      </w:r>
      <w:r w:rsidR="00583C39" w:rsidRPr="00092316">
        <w:t xml:space="preserve"> of believers who have done great and daring things</w:t>
      </w:r>
      <w:r w:rsidRPr="00092316">
        <w:t xml:space="preserve"> in a way that i</w:t>
      </w:r>
      <w:r w:rsidR="00371080">
        <w:t>dolizes their own character more than</w:t>
      </w:r>
      <w:r w:rsidRPr="00092316">
        <w:t xml:space="preserve"> God’s power working through them</w:t>
      </w:r>
      <w:r w:rsidR="00555176" w:rsidRPr="00092316">
        <w:t>.</w:t>
      </w:r>
    </w:p>
    <w:p w14:paraId="20CE722C" w14:textId="0766687C" w:rsidR="00555176" w:rsidRPr="00092316" w:rsidRDefault="00FE140C" w:rsidP="00F931CF">
      <w:pPr>
        <w:pStyle w:val="ListParagraph"/>
        <w:numPr>
          <w:ilvl w:val="0"/>
          <w:numId w:val="29"/>
        </w:numPr>
      </w:pPr>
      <w:r w:rsidRPr="00092316">
        <w:t>P</w:t>
      </w:r>
      <w:r w:rsidR="00371080">
        <w:t>lace</w:t>
      </w:r>
      <w:r w:rsidR="00583C39" w:rsidRPr="00092316">
        <w:t xml:space="preserve"> the</w:t>
      </w:r>
      <w:r w:rsidRPr="00092316">
        <w:t xml:space="preserve"> </w:t>
      </w:r>
      <w:r w:rsidR="00092316">
        <w:t>destiny of</w:t>
      </w:r>
      <w:r w:rsidRPr="00092316">
        <w:t xml:space="preserve"> others on them alone by overemphasizing their unique potential to deal with needs. </w:t>
      </w:r>
    </w:p>
    <w:p w14:paraId="757A33A3" w14:textId="60175ADE" w:rsidR="001C692A" w:rsidRPr="00D92CF8" w:rsidRDefault="00701C75" w:rsidP="001C692A">
      <w:r w:rsidRPr="00D92CF8">
        <w:t xml:space="preserve">This places the focus </w:t>
      </w:r>
      <w:r w:rsidR="001C692A" w:rsidRPr="00D92CF8">
        <w:t xml:space="preserve">on our own strengths and abilities. There is not much need for God here. </w:t>
      </w:r>
    </w:p>
    <w:p w14:paraId="7E0C0D61" w14:textId="2068D4D5" w:rsidR="00F931CF" w:rsidRPr="00D92CF8" w:rsidRDefault="00F931CF" w:rsidP="009F20F5">
      <w:r w:rsidRPr="00D92CF8">
        <w:t>Instead, try</w:t>
      </w:r>
      <w:r w:rsidR="001C692A" w:rsidRPr="00D92CF8">
        <w:t xml:space="preserve"> to</w:t>
      </w:r>
      <w:r w:rsidRPr="00D92CF8">
        <w:t>:</w:t>
      </w:r>
    </w:p>
    <w:p w14:paraId="721AD767" w14:textId="1519A740" w:rsidR="009F20F5" w:rsidRPr="00D92CF8" w:rsidRDefault="001C692A" w:rsidP="00F931CF">
      <w:pPr>
        <w:pStyle w:val="ListParagraph"/>
        <w:numPr>
          <w:ilvl w:val="0"/>
          <w:numId w:val="30"/>
        </w:numPr>
      </w:pPr>
      <w:r w:rsidRPr="00D92CF8">
        <w:t>H</w:t>
      </w:r>
      <w:r w:rsidR="009F20F5" w:rsidRPr="00D92CF8">
        <w:t>ighlight how God</w:t>
      </w:r>
      <w:r w:rsidRPr="00D92CF8">
        <w:t xml:space="preserve"> used Bible characters and people in history, </w:t>
      </w:r>
      <w:r w:rsidR="009F20F5" w:rsidRPr="00D92CF8">
        <w:t>inviting them into His story.</w:t>
      </w:r>
    </w:p>
    <w:p w14:paraId="4104D98D" w14:textId="1E8E3D23" w:rsidR="009F20F5" w:rsidRPr="00D92CF8" w:rsidRDefault="001C692A" w:rsidP="00555176">
      <w:pPr>
        <w:pStyle w:val="ListParagraph"/>
        <w:numPr>
          <w:ilvl w:val="0"/>
          <w:numId w:val="30"/>
        </w:numPr>
      </w:pPr>
      <w:r w:rsidRPr="00D92CF8">
        <w:t>C</w:t>
      </w:r>
      <w:r w:rsidR="00371080" w:rsidRPr="00D92CF8">
        <w:t>all out ways God has gifted our children</w:t>
      </w:r>
      <w:r w:rsidRPr="00D92CF8">
        <w:t xml:space="preserve"> for the purpose of bringing Him glory.</w:t>
      </w:r>
    </w:p>
    <w:p w14:paraId="1204200B" w14:textId="413560D6" w:rsidR="0037503F" w:rsidRDefault="0037503F" w:rsidP="00555176">
      <w:r w:rsidRPr="00D92CF8">
        <w:t xml:space="preserve">The focus </w:t>
      </w:r>
      <w:r w:rsidR="001C692A" w:rsidRPr="00D92CF8">
        <w:t>is seeing our uniqueness as part of God’s plans for working through the Church to reach the nations.</w:t>
      </w:r>
      <w:r w:rsidR="00092316" w:rsidRPr="00D92CF8">
        <w:t xml:space="preserve"> (Ephesians 2:10)</w:t>
      </w:r>
    </w:p>
    <w:p w14:paraId="1475BC4E" w14:textId="77777777" w:rsidR="00092316" w:rsidRPr="00D92CF8" w:rsidRDefault="00555176" w:rsidP="001541B0">
      <w:pPr>
        <w:pStyle w:val="ListParagraph"/>
        <w:numPr>
          <w:ilvl w:val="0"/>
          <w:numId w:val="16"/>
        </w:numPr>
      </w:pPr>
      <w:r w:rsidRPr="00D92CF8">
        <w:t>Mission as self-</w:t>
      </w:r>
      <w:r w:rsidR="00B05369" w:rsidRPr="00D92CF8">
        <w:t>sacrifice</w:t>
      </w:r>
      <w:r w:rsidR="00940997" w:rsidRPr="00D92CF8">
        <w:t xml:space="preserve"> </w:t>
      </w:r>
    </w:p>
    <w:p w14:paraId="0600ADE2" w14:textId="03C5ADA5" w:rsidR="00555176" w:rsidRPr="00D92CF8" w:rsidRDefault="00940997" w:rsidP="00092316">
      <w:r w:rsidRPr="00D92CF8">
        <w:t>The basis here is that</w:t>
      </w:r>
      <w:r w:rsidR="00555176" w:rsidRPr="00D92CF8">
        <w:t xml:space="preserve"> you ought to love others</w:t>
      </w:r>
      <w:r w:rsidR="00D225F8" w:rsidRPr="00D92CF8">
        <w:t xml:space="preserve"> more,</w:t>
      </w:r>
      <w:r w:rsidR="00555176" w:rsidRPr="00D92CF8">
        <w:t xml:space="preserve"> be less selfish and more authentic. </w:t>
      </w:r>
      <w:r w:rsidRPr="00D92CF8">
        <w:t>It also focuses on</w:t>
      </w:r>
      <w:r w:rsidR="00555176" w:rsidRPr="00D92CF8">
        <w:t xml:space="preserve"> activism to bring </w:t>
      </w:r>
      <w:r w:rsidRPr="00D92CF8">
        <w:t xml:space="preserve">about </w:t>
      </w:r>
      <w:r w:rsidR="00555176" w:rsidRPr="00D92CF8">
        <w:t xml:space="preserve">change. </w:t>
      </w:r>
    </w:p>
    <w:p w14:paraId="4163BDD8" w14:textId="3367D239" w:rsidR="00940997" w:rsidRDefault="00940997" w:rsidP="00555176">
      <w:r w:rsidRPr="00D92CF8">
        <w:t xml:space="preserve">We might say, “We need to </w:t>
      </w:r>
      <w:r w:rsidR="00513F76">
        <w:t>join this protest</w:t>
      </w:r>
      <w:r w:rsidRPr="00D92CF8">
        <w:t>,” or “We ought to be m</w:t>
      </w:r>
      <w:r w:rsidR="00AC6FF8" w:rsidRPr="00D92CF8">
        <w:t>ore sacrificial and</w:t>
      </w:r>
      <w:r w:rsidRPr="00D92CF8">
        <w:t xml:space="preserve"> more committed.”</w:t>
      </w:r>
    </w:p>
    <w:p w14:paraId="56FB35E8" w14:textId="77777777" w:rsidR="00940997" w:rsidRDefault="00940997" w:rsidP="00555176">
      <w:r>
        <w:t>(Hold up orange. In a factual voice say…)</w:t>
      </w:r>
    </w:p>
    <w:p w14:paraId="5D517EB4" w14:textId="2B9C44F9" w:rsidR="00940997" w:rsidRDefault="00390D59" w:rsidP="00555176">
      <w:pPr>
        <w:rPr>
          <w:i/>
        </w:rPr>
      </w:pPr>
      <w:r>
        <w:rPr>
          <w:i/>
        </w:rPr>
        <w:lastRenderedPageBreak/>
        <w:t>Do</w:t>
      </w:r>
      <w:r w:rsidR="00940997" w:rsidRPr="00940997">
        <w:rPr>
          <w:i/>
        </w:rPr>
        <w:t xml:space="preserve"> you</w:t>
      </w:r>
      <w:r>
        <w:rPr>
          <w:i/>
        </w:rPr>
        <w:t xml:space="preserve"> not</w:t>
      </w:r>
      <w:r w:rsidR="00940997" w:rsidRPr="00940997">
        <w:rPr>
          <w:i/>
        </w:rPr>
        <w:t xml:space="preserve"> understand? If you would just wear this</w:t>
      </w:r>
      <w:r w:rsidR="00940997" w:rsidRPr="00371080">
        <w:rPr>
          <w:i/>
        </w:rPr>
        <w:t xml:space="preserve"> sign</w:t>
      </w:r>
      <w:r w:rsidR="00940997" w:rsidRPr="00371080">
        <w:t xml:space="preserve"> (tap</w:t>
      </w:r>
      <w:r w:rsidR="00371080" w:rsidRPr="00371080">
        <w:t>e</w:t>
      </w:r>
      <w:r w:rsidR="00940997" w:rsidRPr="00371080">
        <w:t xml:space="preserve"> “Stand Up for Oranges” sign to your shirt</w:t>
      </w:r>
      <w:r w:rsidR="00940997" w:rsidRPr="00940997">
        <w:rPr>
          <w:i/>
        </w:rPr>
        <w:t xml:space="preserve">), more oranges would be rescued instead of left on the street. </w:t>
      </w:r>
      <w:r w:rsidR="00940997">
        <w:rPr>
          <w:i/>
        </w:rPr>
        <w:t>People would stop spending their money</w:t>
      </w:r>
      <w:r>
        <w:rPr>
          <w:i/>
        </w:rPr>
        <w:t xml:space="preserve"> on</w:t>
      </w:r>
      <w:r w:rsidR="00940997">
        <w:rPr>
          <w:i/>
        </w:rPr>
        <w:t xml:space="preserve"> </w:t>
      </w:r>
      <w:r w:rsidR="00C6372D" w:rsidRPr="00511FE8">
        <w:rPr>
          <w:i/>
        </w:rPr>
        <w:t>cost</w:t>
      </w:r>
      <w:r w:rsidR="000B72FE" w:rsidRPr="00511FE8">
        <w:rPr>
          <w:i/>
        </w:rPr>
        <w:t>ly</w:t>
      </w:r>
      <w:r w:rsidR="00940997">
        <w:rPr>
          <w:i/>
        </w:rPr>
        <w:t>, processed, packaged foods and would instead invest their money in good, pure fruit. You need to set the example!</w:t>
      </w:r>
    </w:p>
    <w:p w14:paraId="35DF5C28" w14:textId="4DAF02EF" w:rsidR="00555176" w:rsidRPr="00D92CF8" w:rsidRDefault="000B72FE" w:rsidP="00555176">
      <w:r w:rsidRPr="00D92CF8">
        <w:t>When we mobilize towards this type of mission, we</w:t>
      </w:r>
      <w:r w:rsidR="00555176" w:rsidRPr="00D92CF8">
        <w:t xml:space="preserve"> contrast </w:t>
      </w:r>
      <w:r w:rsidR="00D225F8" w:rsidRPr="00D92CF8">
        <w:t xml:space="preserve">a </w:t>
      </w:r>
      <w:r w:rsidRPr="00D92CF8">
        <w:t xml:space="preserve">selfish, </w:t>
      </w:r>
      <w:r w:rsidR="00555176" w:rsidRPr="00D92CF8">
        <w:t>consumer</w:t>
      </w:r>
      <w:r w:rsidR="005C4E18" w:rsidRPr="00D92CF8">
        <w:t>-</w:t>
      </w:r>
      <w:r w:rsidRPr="00D92CF8">
        <w:t>driven life</w:t>
      </w:r>
      <w:r w:rsidR="00555176" w:rsidRPr="00D92CF8">
        <w:t xml:space="preserve"> with</w:t>
      </w:r>
      <w:r w:rsidR="00D225F8" w:rsidRPr="00D92CF8">
        <w:t xml:space="preserve"> a</w:t>
      </w:r>
      <w:r w:rsidR="00555176" w:rsidRPr="00D92CF8">
        <w:t xml:space="preserve"> loving</w:t>
      </w:r>
      <w:r w:rsidRPr="00D92CF8">
        <w:t xml:space="preserve">, missional lifestyle. </w:t>
      </w:r>
      <w:r w:rsidR="00555176" w:rsidRPr="00D92CF8">
        <w:t xml:space="preserve"> </w:t>
      </w:r>
      <w:r w:rsidRPr="00D92CF8">
        <w:t>We h</w:t>
      </w:r>
      <w:r w:rsidR="00555176" w:rsidRPr="00D92CF8">
        <w:t xml:space="preserve">ighlight needs and </w:t>
      </w:r>
      <w:r w:rsidRPr="00D92CF8">
        <w:t xml:space="preserve">then </w:t>
      </w:r>
      <w:r w:rsidR="00555176" w:rsidRPr="00D92CF8">
        <w:t xml:space="preserve">call for action. </w:t>
      </w:r>
    </w:p>
    <w:p w14:paraId="27ABC6C2" w14:textId="1E7B35A1" w:rsidR="00FC41CD" w:rsidRPr="00D92CF8" w:rsidRDefault="00FC41CD" w:rsidP="00555176">
      <w:r w:rsidRPr="00D92CF8">
        <w:t>As followers of Jesus, we are called to pick up our cross daily. W</w:t>
      </w:r>
      <w:r w:rsidR="00092316" w:rsidRPr="00D92CF8">
        <w:t>e have different priorities than</w:t>
      </w:r>
      <w:r w:rsidRPr="00D92CF8">
        <w:t xml:space="preserve"> those around us, and we get </w:t>
      </w:r>
      <w:r w:rsidR="00371080" w:rsidRPr="00D92CF8">
        <w:t xml:space="preserve">to </w:t>
      </w:r>
      <w:r w:rsidRPr="00D92CF8">
        <w:t>us</w:t>
      </w:r>
      <w:r w:rsidR="00092316" w:rsidRPr="00D92CF8">
        <w:t>e</w:t>
      </w:r>
      <w:r w:rsidRPr="00D92CF8">
        <w:t xml:space="preserve"> our voice to speak up for things that are right. </w:t>
      </w:r>
    </w:p>
    <w:p w14:paraId="38916965" w14:textId="42197193" w:rsidR="00826A16" w:rsidRPr="00D92CF8" w:rsidRDefault="004C5E9D" w:rsidP="00555176">
      <w:r w:rsidRPr="00D92CF8">
        <w:t xml:space="preserve">However, </w:t>
      </w:r>
      <w:r w:rsidR="00826A16" w:rsidRPr="00D92CF8">
        <w:t>Jesus does not desire</w:t>
      </w:r>
      <w:r w:rsidRPr="00D92CF8">
        <w:t xml:space="preserve"> sacrifice</w:t>
      </w:r>
      <w:r w:rsidR="00826A16" w:rsidRPr="00D92CF8">
        <w:t xml:space="preserve">s made out of obligation or guilt. </w:t>
      </w:r>
    </w:p>
    <w:p w14:paraId="4FAEEF66" w14:textId="77777777" w:rsidR="00D43751" w:rsidRPr="00D92CF8" w:rsidRDefault="00D43751" w:rsidP="00555176">
      <w:r w:rsidRPr="00D92CF8">
        <w:t xml:space="preserve">As Paul said in </w:t>
      </w:r>
      <w:r w:rsidR="00826A16" w:rsidRPr="00D92CF8">
        <w:t>1 Corinthians 13</w:t>
      </w:r>
      <w:r w:rsidRPr="00D92CF8">
        <w:t>:3,</w:t>
      </w:r>
    </w:p>
    <w:p w14:paraId="5A460786" w14:textId="6A2C4F83" w:rsidR="00D43751" w:rsidRPr="005400E3" w:rsidRDefault="00D43751" w:rsidP="00D43751">
      <w:pPr>
        <w:ind w:left="720"/>
        <w:rPr>
          <w:color w:val="000000"/>
          <w:highlight w:val="yellow"/>
          <w:shd w:val="clear" w:color="auto" w:fill="FFFFFF"/>
        </w:rPr>
      </w:pPr>
      <w:r w:rsidRPr="00D92CF8">
        <w:rPr>
          <w:i/>
          <w:color w:val="000000"/>
          <w:shd w:val="clear" w:color="auto" w:fill="FFFFFF"/>
        </w:rPr>
        <w:t>If I give all I possess to the poor</w:t>
      </w:r>
      <w:r w:rsidRPr="00D92CF8">
        <w:rPr>
          <w:rStyle w:val="apple-converted-space"/>
          <w:i/>
          <w:color w:val="000000"/>
          <w:shd w:val="clear" w:color="auto" w:fill="FFFFFF"/>
        </w:rPr>
        <w:t> </w:t>
      </w:r>
      <w:r w:rsidRPr="00D92CF8">
        <w:rPr>
          <w:i/>
          <w:color w:val="000000"/>
          <w:shd w:val="clear" w:color="auto" w:fill="FFFFFF"/>
        </w:rPr>
        <w:t>and give over my body to hardship that I may boast,</w:t>
      </w:r>
      <w:r w:rsidRPr="00D92CF8">
        <w:rPr>
          <w:i/>
          <w:color w:val="000000"/>
          <w:shd w:val="clear" w:color="auto" w:fill="FFFFFF"/>
          <w:vertAlign w:val="superscript"/>
        </w:rPr>
        <w:t xml:space="preserve"> </w:t>
      </w:r>
      <w:r w:rsidRPr="00D92CF8">
        <w:rPr>
          <w:i/>
          <w:color w:val="000000"/>
          <w:shd w:val="clear" w:color="auto" w:fill="FFFFFF"/>
        </w:rPr>
        <w:t xml:space="preserve">but do not have love, I gain nothing. </w:t>
      </w:r>
      <w:r w:rsidRPr="00D92CF8">
        <w:rPr>
          <w:color w:val="000000"/>
          <w:shd w:val="clear" w:color="auto" w:fill="FFFFFF"/>
        </w:rPr>
        <w:t>(1 Corinthians 13:3)</w:t>
      </w:r>
    </w:p>
    <w:p w14:paraId="3D2B6BD1" w14:textId="4F641ECE" w:rsidR="00FC41CD" w:rsidRDefault="00826A16" w:rsidP="00555176">
      <w:r w:rsidRPr="00D92CF8">
        <w:t>We make personal sacrifices, out of the Holy Spirit</w:t>
      </w:r>
      <w:r w:rsidR="00371080" w:rsidRPr="00D92CF8">
        <w:t>’</w:t>
      </w:r>
      <w:r w:rsidRPr="00D92CF8">
        <w:t xml:space="preserve">s leading, because we believe Jesus is worthy </w:t>
      </w:r>
      <w:r w:rsidR="00D43751" w:rsidRPr="00D92CF8">
        <w:t xml:space="preserve">to be worshipped not only by our lives, but </w:t>
      </w:r>
      <w:r w:rsidR="00371080" w:rsidRPr="00D92CF8">
        <w:t xml:space="preserve">also </w:t>
      </w:r>
      <w:r w:rsidR="00D43751" w:rsidRPr="00D92CF8">
        <w:t>by the vast array of peoples He has created.</w:t>
      </w:r>
      <w:r w:rsidR="00D43751">
        <w:t xml:space="preserve"> </w:t>
      </w:r>
      <w:r>
        <w:t xml:space="preserve">  </w:t>
      </w:r>
    </w:p>
    <w:p w14:paraId="0D9B26C6" w14:textId="08FA9BEE" w:rsidR="00D225F8" w:rsidRPr="004C5E9D" w:rsidRDefault="00D43751" w:rsidP="00555176">
      <w:r>
        <w:t>Be careful to not</w:t>
      </w:r>
      <w:r w:rsidR="00D225F8" w:rsidRPr="004C5E9D">
        <w:t>:</w:t>
      </w:r>
    </w:p>
    <w:p w14:paraId="029D46ED" w14:textId="201A10AB" w:rsidR="000B72FE" w:rsidRPr="004C5E9D" w:rsidRDefault="00D225F8" w:rsidP="00D225F8">
      <w:pPr>
        <w:pStyle w:val="ListParagraph"/>
        <w:numPr>
          <w:ilvl w:val="0"/>
          <w:numId w:val="31"/>
        </w:numPr>
      </w:pPr>
      <w:r w:rsidRPr="004C5E9D">
        <w:t>D</w:t>
      </w:r>
      <w:r w:rsidR="000B72FE" w:rsidRPr="004C5E9D">
        <w:t>escribe action</w:t>
      </w:r>
      <w:r w:rsidRPr="004C5E9D">
        <w:t>s in mission</w:t>
      </w:r>
      <w:r w:rsidR="00D43751">
        <w:t>s</w:t>
      </w:r>
      <w:r w:rsidRPr="004C5E9D">
        <w:t xml:space="preserve"> as exemplary in a way that</w:t>
      </w:r>
      <w:r w:rsidR="000B72FE" w:rsidRPr="004C5E9D">
        <w:t xml:space="preserve"> </w:t>
      </w:r>
      <w:r w:rsidR="00A37783">
        <w:t>infers that</w:t>
      </w:r>
      <w:r w:rsidR="000B72FE" w:rsidRPr="004C5E9D">
        <w:t xml:space="preserve"> </w:t>
      </w:r>
      <w:r w:rsidR="00C6372D" w:rsidRPr="00511FE8">
        <w:t>global workers</w:t>
      </w:r>
      <w:r w:rsidR="00C6372D">
        <w:t xml:space="preserve"> and others</w:t>
      </w:r>
      <w:r w:rsidR="00B03824">
        <w:t xml:space="preserve"> </w:t>
      </w:r>
      <w:r w:rsidR="00C6372D">
        <w:t xml:space="preserve">belong to </w:t>
      </w:r>
      <w:r w:rsidRPr="004C5E9D">
        <w:t>a higher subset</w:t>
      </w:r>
      <w:r w:rsidR="000B72FE" w:rsidRPr="004C5E9D">
        <w:t xml:space="preserve"> of believers. </w:t>
      </w:r>
    </w:p>
    <w:p w14:paraId="7B6242B8" w14:textId="27E44089" w:rsidR="009F20F5" w:rsidRPr="004C5E9D" w:rsidRDefault="00D225F8" w:rsidP="00555176">
      <w:pPr>
        <w:pStyle w:val="ListParagraph"/>
        <w:numPr>
          <w:ilvl w:val="0"/>
          <w:numId w:val="31"/>
        </w:numPr>
      </w:pPr>
      <w:r w:rsidRPr="004C5E9D">
        <w:t>Exaggerate to</w:t>
      </w:r>
      <w:r w:rsidR="000B72FE" w:rsidRPr="004C5E9D">
        <w:t xml:space="preserve"> children that </w:t>
      </w:r>
      <w:r w:rsidR="00D43751">
        <w:t>the desire to have any</w:t>
      </w:r>
      <w:r w:rsidR="00092316" w:rsidRPr="004C5E9D">
        <w:t xml:space="preserve"> material</w:t>
      </w:r>
      <w:r w:rsidR="004C5E9D" w:rsidRPr="004C5E9D">
        <w:t xml:space="preserve"> things is evil and makes us unworthy followers of Jesus. </w:t>
      </w:r>
    </w:p>
    <w:p w14:paraId="6A0BEBC4" w14:textId="4EFEA139" w:rsidR="004C5E9D" w:rsidRPr="00D92CF8" w:rsidRDefault="004C5E9D" w:rsidP="004C5E9D">
      <w:r w:rsidRPr="00D92CF8">
        <w:t>This leads to a spirit of condemnation</w:t>
      </w:r>
      <w:r w:rsidR="005C4E18" w:rsidRPr="00D92CF8">
        <w:t xml:space="preserve"> as we strive to measure up to others</w:t>
      </w:r>
      <w:r w:rsidR="00D43751" w:rsidRPr="00D92CF8">
        <w:t xml:space="preserve">, and often exhaustion from serving out of </w:t>
      </w:r>
      <w:r w:rsidR="000E4492" w:rsidRPr="00D92CF8">
        <w:t xml:space="preserve">a </w:t>
      </w:r>
      <w:r w:rsidR="00D43751" w:rsidRPr="00D92CF8">
        <w:t xml:space="preserve">place of </w:t>
      </w:r>
      <w:r w:rsidR="00535159" w:rsidRPr="00D92CF8">
        <w:t>duty or</w:t>
      </w:r>
      <w:r w:rsidR="00A37783" w:rsidRPr="00D92CF8">
        <w:t xml:space="preserve"> guilt</w:t>
      </w:r>
      <w:r w:rsidR="00D43751" w:rsidRPr="00D92CF8">
        <w:t xml:space="preserve"> rather than God’s strength. </w:t>
      </w:r>
      <w:r w:rsidRPr="00D92CF8">
        <w:t xml:space="preserve"> </w:t>
      </w:r>
    </w:p>
    <w:p w14:paraId="734CBB0E" w14:textId="0E5DBDAC" w:rsidR="00D225F8" w:rsidRPr="00D92CF8" w:rsidRDefault="00D225F8" w:rsidP="00D225F8">
      <w:r w:rsidRPr="00D92CF8">
        <w:t>Instead</w:t>
      </w:r>
      <w:r w:rsidR="00D43751" w:rsidRPr="00D92CF8">
        <w:t>, try to</w:t>
      </w:r>
      <w:r w:rsidRPr="00D92CF8">
        <w:t>:</w:t>
      </w:r>
    </w:p>
    <w:p w14:paraId="40B2E323" w14:textId="274634D0" w:rsidR="00092316" w:rsidRPr="00D92CF8" w:rsidRDefault="00535159" w:rsidP="00092316">
      <w:pPr>
        <w:pStyle w:val="ListParagraph"/>
        <w:numPr>
          <w:ilvl w:val="0"/>
          <w:numId w:val="32"/>
        </w:numPr>
      </w:pPr>
      <w:r w:rsidRPr="00D92CF8">
        <w:t>Balance discussions</w:t>
      </w:r>
      <w:r w:rsidR="004C5E9D" w:rsidRPr="00D92CF8">
        <w:t xml:space="preserve"> about how God blesses us so that we can be a blessing to others</w:t>
      </w:r>
      <w:r w:rsidR="00D43751" w:rsidRPr="00D92CF8">
        <w:t xml:space="preserve"> </w:t>
      </w:r>
      <w:r w:rsidR="00513F76">
        <w:t>with God</w:t>
      </w:r>
      <w:r w:rsidRPr="00D92CF8">
        <w:t xml:space="preserve"> being a gracious Father who wants us to </w:t>
      </w:r>
      <w:r w:rsidR="00D43751" w:rsidRPr="00D92CF8">
        <w:t>enjoy His good gifts</w:t>
      </w:r>
      <w:r w:rsidR="004C5E9D" w:rsidRPr="00D92CF8">
        <w:t xml:space="preserve">. </w:t>
      </w:r>
    </w:p>
    <w:p w14:paraId="67BE9990" w14:textId="666A9E71" w:rsidR="004C5E9D" w:rsidRPr="00D92CF8" w:rsidRDefault="00D43751" w:rsidP="00092316">
      <w:pPr>
        <w:pStyle w:val="ListParagraph"/>
        <w:numPr>
          <w:ilvl w:val="0"/>
          <w:numId w:val="32"/>
        </w:numPr>
      </w:pPr>
      <w:r w:rsidRPr="00D92CF8">
        <w:t>Acknowledge</w:t>
      </w:r>
      <w:r w:rsidR="004C5E9D" w:rsidRPr="00D92CF8">
        <w:t xml:space="preserve"> that we are each called to our own unique journey where we will be asked to do different things and be given different </w:t>
      </w:r>
      <w:r w:rsidRPr="00D92CF8">
        <w:t>blessings</w:t>
      </w:r>
      <w:r w:rsidR="004C5E9D" w:rsidRPr="00D92CF8">
        <w:t xml:space="preserve">. Avoid a spirit of judging one another. </w:t>
      </w:r>
    </w:p>
    <w:p w14:paraId="2D871C11" w14:textId="571E461C" w:rsidR="007E139A" w:rsidRPr="00D92CF8" w:rsidRDefault="000B72FE" w:rsidP="00555176">
      <w:r w:rsidRPr="00D92CF8">
        <w:t>T</w:t>
      </w:r>
      <w:r w:rsidR="004C5E9D" w:rsidRPr="00D92CF8">
        <w:t>he focus is on following Jesus with open hands, offering all our money, gifts, abilities, desires</w:t>
      </w:r>
      <w:r w:rsidR="00535159" w:rsidRPr="00D92CF8">
        <w:t>,</w:t>
      </w:r>
      <w:r w:rsidR="004C5E9D" w:rsidRPr="00D92CF8">
        <w:t xml:space="preserve"> and dreams to be used</w:t>
      </w:r>
      <w:r w:rsidR="000735F0" w:rsidRPr="00D92CF8">
        <w:t>,</w:t>
      </w:r>
      <w:r w:rsidR="004C5E9D" w:rsidRPr="00D92CF8">
        <w:t xml:space="preserve"> as He needs for His purposes. </w:t>
      </w:r>
    </w:p>
    <w:p w14:paraId="54DB2677" w14:textId="665AC00D" w:rsidR="00D43751" w:rsidRPr="00D92CF8" w:rsidRDefault="00535159" w:rsidP="00555176">
      <w:r w:rsidRPr="00D92CF8">
        <w:t xml:space="preserve">As I said in the beginning, these </w:t>
      </w:r>
      <w:r w:rsidR="00E75799" w:rsidRPr="00D92CF8">
        <w:t>four types of mission</w:t>
      </w:r>
      <w:r w:rsidR="00511FE8" w:rsidRPr="00D92CF8">
        <w:t xml:space="preserve"> and</w:t>
      </w:r>
      <w:r w:rsidR="00E257A4" w:rsidRPr="00D92CF8">
        <w:t xml:space="preserve"> mobilization</w:t>
      </w:r>
      <w:r w:rsidR="00511FE8" w:rsidRPr="00D92CF8">
        <w:t xml:space="preserve"> strategies</w:t>
      </w:r>
      <w:r w:rsidR="00555176" w:rsidRPr="00D92CF8">
        <w:t xml:space="preserve"> </w:t>
      </w:r>
      <w:r w:rsidR="00D43751" w:rsidRPr="00D92CF8">
        <w:t>are</w:t>
      </w:r>
      <w:r w:rsidR="00555176" w:rsidRPr="00D92CF8">
        <w:t xml:space="preserve"> biblical</w:t>
      </w:r>
      <w:r w:rsidR="00E257A4" w:rsidRPr="00D92CF8">
        <w:t>, but only produce long-</w:t>
      </w:r>
      <w:r w:rsidR="00D43751" w:rsidRPr="00D92CF8">
        <w:t xml:space="preserve">term healthy results in our children when taught </w:t>
      </w:r>
      <w:r w:rsidR="00C02BA8" w:rsidRPr="00D92CF8">
        <w:t>within</w:t>
      </w:r>
      <w:r w:rsidR="00D43751" w:rsidRPr="00D92CF8">
        <w:t xml:space="preserve"> the broader picture of joining with God in His purpose. </w:t>
      </w:r>
    </w:p>
    <w:p w14:paraId="052406FB" w14:textId="4051EBFD" w:rsidR="00D43751" w:rsidRPr="00511FE8" w:rsidRDefault="00D43751" w:rsidP="00555176">
      <w:r w:rsidRPr="00D92CF8">
        <w:t xml:space="preserve">Often, you will find it much easier to </w:t>
      </w:r>
      <w:r w:rsidR="00E257A4" w:rsidRPr="00D92CF8">
        <w:t xml:space="preserve">use these </w:t>
      </w:r>
      <w:r w:rsidRPr="00D92CF8">
        <w:t>other four</w:t>
      </w:r>
      <w:r w:rsidR="00351A0B" w:rsidRPr="00D92CF8">
        <w:t xml:space="preserve"> </w:t>
      </w:r>
      <w:r w:rsidR="00E257A4" w:rsidRPr="00D92CF8">
        <w:t>approaches</w:t>
      </w:r>
      <w:r w:rsidR="00E257A4" w:rsidRPr="00511FE8">
        <w:t xml:space="preserve"> </w:t>
      </w:r>
      <w:r w:rsidR="00351A0B" w:rsidRPr="00511FE8">
        <w:t xml:space="preserve">with </w:t>
      </w:r>
      <w:r w:rsidR="00E257A4" w:rsidRPr="00511FE8">
        <w:t>children. It i</w:t>
      </w:r>
      <w:r w:rsidRPr="00511FE8">
        <w:t>s easier to tell t</w:t>
      </w:r>
      <w:r w:rsidR="00C02BA8" w:rsidRPr="00511FE8">
        <w:t>hem</w:t>
      </w:r>
      <w:r w:rsidR="000E4492">
        <w:t xml:space="preserve"> to obey tha</w:t>
      </w:r>
      <w:r w:rsidR="00C02BA8" w:rsidRPr="00511FE8">
        <w:t xml:space="preserve">n to cultivate </w:t>
      </w:r>
      <w:r w:rsidRPr="00511FE8">
        <w:t>heart</w:t>
      </w:r>
      <w:r w:rsidR="00C02BA8" w:rsidRPr="00511FE8">
        <w:t>s that want</w:t>
      </w:r>
      <w:r w:rsidRPr="00511FE8">
        <w:t xml:space="preserve"> to obey. </w:t>
      </w:r>
    </w:p>
    <w:p w14:paraId="37BAC27E" w14:textId="3A70448B" w:rsidR="00555176" w:rsidRPr="000735F0" w:rsidRDefault="00E257A4" w:rsidP="00555176">
      <w:r w:rsidRPr="00D92CF8">
        <w:t>But if we do not</w:t>
      </w:r>
      <w:r w:rsidR="00D43751" w:rsidRPr="00D92CF8">
        <w:t xml:space="preserve"> take the extra time </w:t>
      </w:r>
      <w:r w:rsidR="00C7022B" w:rsidRPr="00D92CF8">
        <w:t>required to align these strategies with God’s overarching purpose,</w:t>
      </w:r>
      <w:r w:rsidR="00D43751" w:rsidRPr="00D92CF8">
        <w:t xml:space="preserve"> these mobilization efforts</w:t>
      </w:r>
      <w:r w:rsidR="00E75799" w:rsidRPr="00D92CF8">
        <w:t xml:space="preserve"> can </w:t>
      </w:r>
      <w:r w:rsidR="00D43751" w:rsidRPr="00D92CF8">
        <w:t>become toxic.</w:t>
      </w:r>
    </w:p>
    <w:p w14:paraId="2FE47C82" w14:textId="76B93A7A" w:rsidR="00E75799" w:rsidRPr="00D92CF8" w:rsidRDefault="00E75799" w:rsidP="00555176">
      <w:r w:rsidRPr="00D92CF8">
        <w:lastRenderedPageBreak/>
        <w:t xml:space="preserve">When </w:t>
      </w:r>
      <w:r w:rsidR="00D43751" w:rsidRPr="00D92CF8">
        <w:t>our mobilization efforts are not</w:t>
      </w:r>
      <w:r w:rsidRPr="00D92CF8">
        <w:t xml:space="preserve"> rooted in God </w:t>
      </w:r>
      <w:r w:rsidR="00D43751" w:rsidRPr="00D92CF8">
        <w:t>as our motivation</w:t>
      </w:r>
      <w:r w:rsidRPr="00D92CF8">
        <w:t xml:space="preserve">, we often are relying on emotional responses to influence our children’s decisions and actions. </w:t>
      </w:r>
    </w:p>
    <w:p w14:paraId="637B98B0" w14:textId="6801BF39" w:rsidR="00E75799" w:rsidRPr="00D92CF8" w:rsidRDefault="00E75799" w:rsidP="00555176">
      <w:r w:rsidRPr="00D92CF8">
        <w:t>Emotions are temporary. One day, the guilt or the fear</w:t>
      </w:r>
      <w:r w:rsidR="00E257A4" w:rsidRPr="00D92CF8">
        <w:t>,</w:t>
      </w:r>
      <w:r w:rsidRPr="00D92CF8">
        <w:t xml:space="preserve"> or the sadness wears off. </w:t>
      </w:r>
      <w:r w:rsidR="00C02BA8" w:rsidRPr="00D92CF8">
        <w:t>Or another cause comes along.</w:t>
      </w:r>
    </w:p>
    <w:p w14:paraId="0AFF0895" w14:textId="5B3836E7" w:rsidR="00555176" w:rsidRPr="005400E3" w:rsidRDefault="00E75799" w:rsidP="00555176">
      <w:pPr>
        <w:rPr>
          <w:highlight w:val="yellow"/>
        </w:rPr>
      </w:pPr>
      <w:r w:rsidRPr="00D92CF8">
        <w:t>When the emotions are gone, what will keep us committed to God’s mission?</w:t>
      </w:r>
    </w:p>
    <w:p w14:paraId="5FC6157A" w14:textId="1CEAA615" w:rsidR="00E75799" w:rsidRDefault="00C02BA8" w:rsidP="00555176">
      <w:r w:rsidRPr="00D92CF8">
        <w:t>In order for</w:t>
      </w:r>
      <w:r w:rsidR="00E257A4" w:rsidRPr="00D92CF8">
        <w:t xml:space="preserve"> long-</w:t>
      </w:r>
      <w:r w:rsidR="00E75799" w:rsidRPr="00D92CF8">
        <w:t>term transformation</w:t>
      </w:r>
      <w:r w:rsidRPr="00D92CF8">
        <w:t xml:space="preserve"> to occur</w:t>
      </w:r>
      <w:r w:rsidR="00E75799" w:rsidRPr="00D92CF8">
        <w:t>, any mobilization effort among children must be</w:t>
      </w:r>
      <w:r w:rsidR="00555176" w:rsidRPr="00D92CF8">
        <w:t xml:space="preserve"> root</w:t>
      </w:r>
      <w:r w:rsidR="00E75799" w:rsidRPr="00D92CF8">
        <w:t>ed</w:t>
      </w:r>
      <w:r w:rsidR="00555176" w:rsidRPr="00D92CF8">
        <w:t xml:space="preserve"> in </w:t>
      </w:r>
      <w:r w:rsidR="00E75799" w:rsidRPr="00D92CF8">
        <w:t xml:space="preserve">their </w:t>
      </w:r>
      <w:r w:rsidR="00555176" w:rsidRPr="00D92CF8">
        <w:t>relationship with Jesus.</w:t>
      </w:r>
      <w:r w:rsidR="00555176">
        <w:t xml:space="preserve"> </w:t>
      </w:r>
    </w:p>
    <w:p w14:paraId="678FE694" w14:textId="4A7D9404" w:rsidR="00E75799" w:rsidRPr="005400E3" w:rsidRDefault="00E75799" w:rsidP="00555176">
      <w:pPr>
        <w:rPr>
          <w:color w:val="FF0000"/>
        </w:rPr>
      </w:pPr>
      <w:r w:rsidRPr="00D92CF8">
        <w:t>We need to encourage our children to d</w:t>
      </w:r>
      <w:r w:rsidR="00555176" w:rsidRPr="00D92CF8">
        <w:t xml:space="preserve">o it </w:t>
      </w:r>
      <w:r w:rsidR="00555176" w:rsidRPr="00D92CF8">
        <w:rPr>
          <w:i/>
          <w:u w:val="single"/>
        </w:rPr>
        <w:t>with</w:t>
      </w:r>
      <w:r w:rsidR="00555176" w:rsidRPr="00D92CF8">
        <w:t xml:space="preserve"> Jesus, not </w:t>
      </w:r>
      <w:r w:rsidR="00555176" w:rsidRPr="00D92CF8">
        <w:rPr>
          <w:i/>
          <w:u w:val="single"/>
        </w:rPr>
        <w:t>for</w:t>
      </w:r>
      <w:r w:rsidR="00555176" w:rsidRPr="00D92CF8">
        <w:t xml:space="preserve"> Jesus.</w:t>
      </w:r>
      <w:r w:rsidR="00555176">
        <w:t xml:space="preserve"> </w:t>
      </w:r>
      <w:r w:rsidR="005400E3">
        <w:t xml:space="preserve"> </w:t>
      </w:r>
      <w:r w:rsidR="00D92CF8" w:rsidRPr="00D92CF8">
        <w:t>(</w:t>
      </w:r>
      <w:r w:rsidR="005400E3" w:rsidRPr="00D92CF8">
        <w:t>2 Corinthians 6:1</w:t>
      </w:r>
      <w:r w:rsidR="00D92CF8" w:rsidRPr="00D92CF8">
        <w:t>)</w:t>
      </w:r>
    </w:p>
    <w:p w14:paraId="1C75A356" w14:textId="011238A7" w:rsidR="00304AD7" w:rsidRDefault="00E75799" w:rsidP="00605747">
      <w:r w:rsidRPr="00D92CF8">
        <w:t>They need a deep understand</w:t>
      </w:r>
      <w:r w:rsidR="00AC6FF8" w:rsidRPr="00D92CF8">
        <w:t>ing</w:t>
      </w:r>
      <w:r w:rsidRPr="00D92CF8">
        <w:t xml:space="preserve"> of </w:t>
      </w:r>
      <w:r w:rsidR="00AF4A4A" w:rsidRPr="00D92CF8">
        <w:t>God’s</w:t>
      </w:r>
      <w:r w:rsidRPr="00D92CF8">
        <w:t xml:space="preserve"> mission </w:t>
      </w:r>
      <w:r w:rsidR="00AF4A4A" w:rsidRPr="00D92CF8">
        <w:t xml:space="preserve">to </w:t>
      </w:r>
      <w:r w:rsidRPr="00D92CF8">
        <w:t>become foundation</w:t>
      </w:r>
      <w:r w:rsidR="00AF4A4A" w:rsidRPr="00D92CF8">
        <w:t>al</w:t>
      </w:r>
      <w:r w:rsidRPr="00D92CF8">
        <w:t xml:space="preserve"> in their life</w:t>
      </w:r>
      <w:r w:rsidR="00AF4A4A" w:rsidRPr="00D92CF8">
        <w:t xml:space="preserve">. This foundation will enable them to make </w:t>
      </w:r>
      <w:r w:rsidRPr="00D92CF8">
        <w:t>decision</w:t>
      </w:r>
      <w:r w:rsidR="00AF4A4A" w:rsidRPr="00D92CF8">
        <w:t>s and respond each day</w:t>
      </w:r>
      <w:r w:rsidRPr="00D92CF8">
        <w:t>, regardle</w:t>
      </w:r>
      <w:r w:rsidR="00AF4A4A" w:rsidRPr="00D92CF8">
        <w:t>ss of what emotions they feel</w:t>
      </w:r>
      <w:r w:rsidRPr="00D92CF8">
        <w:t>.</w:t>
      </w:r>
      <w:r>
        <w:t xml:space="preserve"> </w:t>
      </w:r>
      <w:r w:rsidR="00555176">
        <w:t xml:space="preserve"> </w:t>
      </w:r>
    </w:p>
    <w:p w14:paraId="0DDC23FC" w14:textId="21720469" w:rsidR="00304AD7" w:rsidRPr="000E4492" w:rsidRDefault="00304AD7" w:rsidP="00304AD7">
      <w:pPr>
        <w:pStyle w:val="Heading1"/>
        <w:rPr>
          <w:rFonts w:asciiTheme="minorHAnsi" w:hAnsiTheme="minorHAnsi"/>
          <w:sz w:val="22"/>
          <w:szCs w:val="22"/>
        </w:rPr>
      </w:pPr>
      <w:r w:rsidRPr="000E4492">
        <w:rPr>
          <w:rFonts w:asciiTheme="minorHAnsi" w:hAnsiTheme="minorHAnsi"/>
        </w:rPr>
        <w:t>Becoming a World Christian Child</w:t>
      </w:r>
      <w:r w:rsidR="000735F0" w:rsidRPr="000E4492">
        <w:rPr>
          <w:rFonts w:asciiTheme="minorHAnsi" w:eastAsiaTheme="minorHAnsi" w:hAnsiTheme="minorHAnsi" w:cstheme="minorBidi"/>
          <w:color w:val="auto"/>
          <w:sz w:val="22"/>
          <w:szCs w:val="22"/>
        </w:rPr>
        <w:t xml:space="preserve"> </w:t>
      </w:r>
    </w:p>
    <w:p w14:paraId="3A0E3978" w14:textId="636ECC85" w:rsidR="00304AD7" w:rsidRDefault="00304AD7" w:rsidP="00304AD7">
      <w:r>
        <w:t>What is our end goal? What does success look like?</w:t>
      </w:r>
    </w:p>
    <w:p w14:paraId="77B7DB8E" w14:textId="18017547" w:rsidR="00304AD7" w:rsidRDefault="00304AD7" w:rsidP="00304AD7">
      <w:r>
        <w:t>A world Christian child… can see God’s mission woven into everyday Bible stories</w:t>
      </w:r>
      <w:r w:rsidR="000B6D0C">
        <w:t>.</w:t>
      </w:r>
    </w:p>
    <w:p w14:paraId="116017AC" w14:textId="74361735" w:rsidR="00304AD7" w:rsidRPr="00304AD7" w:rsidRDefault="00304AD7" w:rsidP="00304AD7">
      <w:r>
        <w:t>A world Christian child… knows what people in other religions believe and how that compares to God’s Word.</w:t>
      </w:r>
    </w:p>
    <w:p w14:paraId="6C6954B8" w14:textId="0954BFF9" w:rsidR="00304AD7" w:rsidRPr="00304AD7" w:rsidRDefault="00304AD7" w:rsidP="00304AD7">
      <w:r>
        <w:t xml:space="preserve">A world Christian child… </w:t>
      </w:r>
      <w:r w:rsidR="00D225F8">
        <w:t xml:space="preserve">can find places like China, India, </w:t>
      </w:r>
      <w:r w:rsidR="000B6D0C">
        <w:t>Uganda, and Peru on a world map.</w:t>
      </w:r>
    </w:p>
    <w:p w14:paraId="1FE3FF72" w14:textId="55880F7B" w:rsidR="00304AD7" w:rsidRDefault="00304AD7" w:rsidP="004C4315">
      <w:pPr>
        <w:shd w:val="clear" w:color="auto" w:fill="FFFFFF"/>
        <w:spacing w:after="0" w:line="240" w:lineRule="auto"/>
        <w:rPr>
          <w:rFonts w:cs="Arial"/>
        </w:rPr>
      </w:pPr>
      <w:r>
        <w:t>A world Christian child…</w:t>
      </w:r>
      <w:r w:rsidR="000B6D0C">
        <w:t xml:space="preserve"> </w:t>
      </w:r>
      <w:r w:rsidR="000B6D0C" w:rsidRPr="000B6D0C">
        <w:rPr>
          <w:rFonts w:cs="Arial"/>
        </w:rPr>
        <w:t>recognizes the names of Amy Carmichael</w:t>
      </w:r>
      <w:r w:rsidR="000B6D0C" w:rsidRPr="004C4315">
        <w:rPr>
          <w:rFonts w:cs="Arial"/>
        </w:rPr>
        <w:t xml:space="preserve">, </w:t>
      </w:r>
      <w:r w:rsidR="004C4315" w:rsidRPr="004C4315">
        <w:rPr>
          <w:rFonts w:eastAsia="Times New Roman" w:cs="Arial"/>
          <w:color w:val="222222"/>
        </w:rPr>
        <w:t xml:space="preserve">Bekele </w:t>
      </w:r>
      <w:proofErr w:type="spellStart"/>
      <w:r w:rsidR="004C4315" w:rsidRPr="004C4315">
        <w:rPr>
          <w:rFonts w:eastAsia="Times New Roman" w:cs="Arial"/>
          <w:color w:val="222222"/>
        </w:rPr>
        <w:t>Shanko</w:t>
      </w:r>
      <w:proofErr w:type="spellEnd"/>
      <w:r w:rsidR="004C4315">
        <w:rPr>
          <w:rFonts w:eastAsia="Times New Roman" w:cs="Arial"/>
          <w:color w:val="222222"/>
        </w:rPr>
        <w:t xml:space="preserve"> [Use name of </w:t>
      </w:r>
      <w:r w:rsidR="000E4492">
        <w:rPr>
          <w:rFonts w:eastAsia="Times New Roman" w:cs="Arial"/>
          <w:color w:val="222222"/>
        </w:rPr>
        <w:t>well-known</w:t>
      </w:r>
      <w:r w:rsidR="0057225C">
        <w:rPr>
          <w:rFonts w:eastAsia="Times New Roman" w:cs="Arial"/>
          <w:color w:val="222222"/>
        </w:rPr>
        <w:t xml:space="preserve"> missionary from your region]</w:t>
      </w:r>
      <w:r w:rsidR="004C4315">
        <w:rPr>
          <w:rFonts w:eastAsia="Times New Roman" w:cs="Arial"/>
          <w:color w:val="222222"/>
        </w:rPr>
        <w:t xml:space="preserve"> and </w:t>
      </w:r>
      <w:r w:rsidR="000B6D0C" w:rsidRPr="000B6D0C">
        <w:rPr>
          <w:rFonts w:cs="Arial"/>
        </w:rPr>
        <w:t>Hudson Taylor</w:t>
      </w:r>
      <w:r w:rsidR="004C4315">
        <w:rPr>
          <w:rFonts w:cs="Arial"/>
        </w:rPr>
        <w:t>.</w:t>
      </w:r>
    </w:p>
    <w:p w14:paraId="5A1A1BB4" w14:textId="77777777" w:rsidR="004C4315" w:rsidRPr="000B6D0C" w:rsidRDefault="004C4315" w:rsidP="004C4315">
      <w:pPr>
        <w:shd w:val="clear" w:color="auto" w:fill="FFFFFF"/>
        <w:spacing w:after="0" w:line="240" w:lineRule="auto"/>
      </w:pPr>
    </w:p>
    <w:p w14:paraId="08CB81C6" w14:textId="3115A80D" w:rsidR="00304AD7" w:rsidRPr="00304AD7" w:rsidRDefault="00304AD7" w:rsidP="00304AD7">
      <w:r>
        <w:t>A world Christian child…</w:t>
      </w:r>
      <w:r w:rsidR="000B6D0C">
        <w:t xml:space="preserve"> can tell you about an unreached people group, where they live, and prays for them regularly.</w:t>
      </w:r>
    </w:p>
    <w:p w14:paraId="023E35BE" w14:textId="6BA842C0" w:rsidR="00304AD7" w:rsidRDefault="00304AD7" w:rsidP="00304AD7">
      <w:r>
        <w:t>A world Christian child…</w:t>
      </w:r>
      <w:r w:rsidR="000B6D0C">
        <w:t xml:space="preserve"> notices the children in their class that are different from everyone else and seeks out becoming their friend. </w:t>
      </w:r>
    </w:p>
    <w:p w14:paraId="7FED7454" w14:textId="04640967" w:rsidR="000B6D0C" w:rsidRDefault="000B6D0C" w:rsidP="00304AD7">
      <w:r>
        <w:t>A world Christian child… desires to use the money they earned as a way to support a missionary working amon</w:t>
      </w:r>
      <w:r w:rsidR="00D225F8">
        <w:t>g the unreached, not just spend it on themselves</w:t>
      </w:r>
      <w:r>
        <w:t xml:space="preserve">. </w:t>
      </w:r>
    </w:p>
    <w:p w14:paraId="2E08C950" w14:textId="683F9C64" w:rsidR="000B6D0C" w:rsidRDefault="000B6D0C" w:rsidP="00304AD7">
      <w:r>
        <w:t>A world Christian child… is so excited about how God is wor</w:t>
      </w:r>
      <w:r w:rsidR="000E4492">
        <w:t xml:space="preserve">king in the world that they </w:t>
      </w:r>
      <w:proofErr w:type="spellStart"/>
      <w:r w:rsidR="000E4492">
        <w:t>can no</w:t>
      </w:r>
      <w:r>
        <w:t>t</w:t>
      </w:r>
      <w:proofErr w:type="spellEnd"/>
      <w:r>
        <w:t xml:space="preserve"> help but invite their friends and family into being a part of it with them. </w:t>
      </w:r>
    </w:p>
    <w:p w14:paraId="7AA383D9" w14:textId="44032345" w:rsidR="000B6D0C" w:rsidRPr="00304AD7" w:rsidRDefault="000B6D0C" w:rsidP="00304AD7">
      <w:r>
        <w:t xml:space="preserve">A world Christian child… loves and worships Jesus as the Savior of the world. </w:t>
      </w:r>
    </w:p>
    <w:p w14:paraId="27A05EF7" w14:textId="3CCB2E11" w:rsidR="00304AD7" w:rsidRPr="000B6D0C" w:rsidRDefault="00304AD7" w:rsidP="00304AD7">
      <w:r>
        <w:t xml:space="preserve">A world Christian child… </w:t>
      </w:r>
      <w:r w:rsidRPr="000B6D0C">
        <w:rPr>
          <w:rFonts w:cs="Arial"/>
        </w:rPr>
        <w:t>gazes up at a sky filled with twinkling stars and realizes God’s plan is infinitely bigger than his or her own backyard.</w:t>
      </w:r>
    </w:p>
    <w:p w14:paraId="4E67F243" w14:textId="6E4A142E" w:rsidR="00304AD7" w:rsidRPr="00304AD7" w:rsidRDefault="00304AD7" w:rsidP="00304AD7">
      <w:r>
        <w:t>A world Christian child…</w:t>
      </w:r>
      <w:r w:rsidR="000B6D0C">
        <w:t xml:space="preserve"> dreams about being a part of God’s big story. </w:t>
      </w:r>
    </w:p>
    <w:p w14:paraId="2E78D3FD" w14:textId="7E9B4EC7" w:rsidR="00304AD7" w:rsidRPr="000E4492" w:rsidRDefault="000B6D0C" w:rsidP="000B6D0C">
      <w:pPr>
        <w:pStyle w:val="Heading1"/>
        <w:rPr>
          <w:rFonts w:asciiTheme="minorHAnsi" w:hAnsiTheme="minorHAnsi"/>
        </w:rPr>
      </w:pPr>
      <w:r w:rsidRPr="000E4492">
        <w:rPr>
          <w:rFonts w:asciiTheme="minorHAnsi" w:hAnsiTheme="minorHAnsi"/>
        </w:rPr>
        <w:lastRenderedPageBreak/>
        <w:t>Conclusion</w:t>
      </w:r>
    </w:p>
    <w:p w14:paraId="239F5A99" w14:textId="09DB857E" w:rsidR="00043F39" w:rsidRDefault="00043F39" w:rsidP="00043F39">
      <w:r>
        <w:t xml:space="preserve">Whether you are a pastor, a teacher, or a parent, your words and actions have a profound impact on the children in your life. </w:t>
      </w:r>
    </w:p>
    <w:p w14:paraId="1D741878" w14:textId="51D5DB97" w:rsidR="00043F39" w:rsidRDefault="00E257A4" w:rsidP="00043F39">
      <w:r>
        <w:t xml:space="preserve">How we talk about God, </w:t>
      </w:r>
      <w:r w:rsidR="00043F39">
        <w:t xml:space="preserve">how we explain His mission, will impact our children’s understanding of Jesus and the lives they choose to live. </w:t>
      </w:r>
    </w:p>
    <w:p w14:paraId="7677EB6C" w14:textId="6A31AA0A" w:rsidR="00043F39" w:rsidRDefault="00043F39" w:rsidP="00043F39">
      <w:r>
        <w:t>We d</w:t>
      </w:r>
      <w:r w:rsidR="00E257A4">
        <w:t>o not</w:t>
      </w:r>
      <w:r>
        <w:t xml:space="preserve"> want them </w:t>
      </w:r>
      <w:r w:rsidR="00C02BA8">
        <w:t xml:space="preserve">simply to </w:t>
      </w:r>
      <w:r w:rsidRPr="00C02BA8">
        <w:rPr>
          <w:i/>
        </w:rPr>
        <w:t>believe</w:t>
      </w:r>
      <w:r>
        <w:t xml:space="preserve"> the Great Commission.</w:t>
      </w:r>
    </w:p>
    <w:p w14:paraId="03F3344F" w14:textId="72E638CC" w:rsidR="00043F39" w:rsidRDefault="00043F39" w:rsidP="00043F39">
      <w:r>
        <w:t>We want them to grow up convicted</w:t>
      </w:r>
      <w:r w:rsidR="00C02BA8">
        <w:t xml:space="preserve"> about it in </w:t>
      </w:r>
      <w:r w:rsidR="00E257A4">
        <w:t xml:space="preserve">a way that </w:t>
      </w:r>
      <w:r>
        <w:t xml:space="preserve">changes their lives. </w:t>
      </w:r>
    </w:p>
    <w:p w14:paraId="5CAC0D1D" w14:textId="23E17780" w:rsidR="00357437" w:rsidRDefault="00357437" w:rsidP="00043F39">
      <w:r>
        <w:t xml:space="preserve">We want them to live each day as disciples of the Savior of the world so that every Christian child would </w:t>
      </w:r>
      <w:r w:rsidR="00C02BA8">
        <w:t>confidently be able to say his</w:t>
      </w:r>
      <w:r w:rsidR="000735F0">
        <w:t xml:space="preserve"> or her</w:t>
      </w:r>
      <w:r>
        <w:t xml:space="preserve"> life reflects God’s heart for all peoples.</w:t>
      </w:r>
    </w:p>
    <w:p w14:paraId="5DF35173" w14:textId="77777777" w:rsidR="0057225C" w:rsidRDefault="0057225C" w:rsidP="00043F39"/>
    <w:p w14:paraId="7776C82E" w14:textId="77777777" w:rsidR="0057225C" w:rsidRDefault="0057225C" w:rsidP="00043F39"/>
    <w:p w14:paraId="22EA8F8A" w14:textId="77777777" w:rsidR="0057225C" w:rsidRDefault="0057225C" w:rsidP="00043F39"/>
    <w:p w14:paraId="1B915A4E" w14:textId="77777777" w:rsidR="0057225C" w:rsidRDefault="0057225C" w:rsidP="00043F39"/>
    <w:p w14:paraId="32422C84" w14:textId="77777777" w:rsidR="0057225C" w:rsidRDefault="0057225C" w:rsidP="00043F39"/>
    <w:p w14:paraId="2FB2970D" w14:textId="77777777" w:rsidR="0057225C" w:rsidRDefault="0057225C" w:rsidP="00043F39"/>
    <w:p w14:paraId="7159920E" w14:textId="77777777" w:rsidR="0057225C" w:rsidRDefault="0057225C" w:rsidP="00043F39"/>
    <w:p w14:paraId="1445161B" w14:textId="77777777" w:rsidR="0057225C" w:rsidRDefault="0057225C" w:rsidP="00043F39"/>
    <w:p w14:paraId="396DB664" w14:textId="77777777" w:rsidR="0057225C" w:rsidRDefault="0057225C" w:rsidP="00043F39"/>
    <w:p w14:paraId="40FAF717" w14:textId="77777777" w:rsidR="0057225C" w:rsidRDefault="0057225C" w:rsidP="00043F39"/>
    <w:p w14:paraId="76E6023F" w14:textId="77777777" w:rsidR="0057225C" w:rsidRDefault="0057225C" w:rsidP="00043F39"/>
    <w:p w14:paraId="5A88A1A3" w14:textId="77777777" w:rsidR="0057225C" w:rsidRPr="00043F39" w:rsidRDefault="0057225C" w:rsidP="00043F39"/>
    <w:sectPr w:rsidR="0057225C" w:rsidRPr="00043F39" w:rsidSect="00C3703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4EBE6" w14:textId="77777777" w:rsidR="00B24420" w:rsidRDefault="00B24420" w:rsidP="000D6C41">
      <w:pPr>
        <w:spacing w:after="0" w:line="240" w:lineRule="auto"/>
      </w:pPr>
      <w:r>
        <w:separator/>
      </w:r>
    </w:p>
  </w:endnote>
  <w:endnote w:type="continuationSeparator" w:id="0">
    <w:p w14:paraId="3281A830" w14:textId="77777777" w:rsidR="00B24420" w:rsidRDefault="00B24420" w:rsidP="000D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B4AE" w14:textId="77777777" w:rsidR="00390D59" w:rsidRDefault="00390D59" w:rsidP="00545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9745D" w14:textId="77777777" w:rsidR="00390D59" w:rsidRDefault="00390D59" w:rsidP="000D6C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91D6" w14:textId="77777777" w:rsidR="00390D59" w:rsidRDefault="00390D59" w:rsidP="00545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F76">
      <w:rPr>
        <w:rStyle w:val="PageNumber"/>
        <w:noProof/>
      </w:rPr>
      <w:t>4</w:t>
    </w:r>
    <w:r>
      <w:rPr>
        <w:rStyle w:val="PageNumber"/>
      </w:rPr>
      <w:fldChar w:fldCharType="end"/>
    </w:r>
  </w:p>
  <w:p w14:paraId="7C8DBD13" w14:textId="77777777" w:rsidR="00F53545" w:rsidRDefault="00F53545" w:rsidP="00F53545">
    <w:pPr>
      <w:pStyle w:val="Footer"/>
      <w:ind w:right="360"/>
      <w:jc w:val="both"/>
      <w:rPr>
        <w:rStyle w:val="PageNumber"/>
        <w:rFonts w:asciiTheme="majorHAnsi" w:hAnsiTheme="majorHAnsi"/>
        <w:sz w:val="16"/>
        <w:szCs w:val="16"/>
      </w:rPr>
    </w:pPr>
    <w:r>
      <w:rPr>
        <w:rStyle w:val="PageNumber"/>
        <w:rFonts w:asciiTheme="majorHAnsi" w:hAnsiTheme="majorHAnsi"/>
        <w:sz w:val="16"/>
        <w:szCs w:val="16"/>
      </w:rPr>
      <w:t xml:space="preserve">Weave, a ministry of the Center for Mission Mobilization </w:t>
    </w:r>
  </w:p>
  <w:p w14:paraId="649B8BB2" w14:textId="77777777" w:rsidR="00F53545" w:rsidRDefault="00F53545" w:rsidP="00F53545">
    <w:pPr>
      <w:pStyle w:val="Footer"/>
      <w:ind w:right="360"/>
      <w:jc w:val="both"/>
    </w:pPr>
    <w:r>
      <w:rPr>
        <w:rStyle w:val="PageNumber"/>
        <w:rFonts w:asciiTheme="majorHAnsi" w:hAnsiTheme="majorHAnsi"/>
        <w:sz w:val="16"/>
        <w:szCs w:val="16"/>
      </w:rPr>
      <w:t>weavefamily.org</w:t>
    </w:r>
  </w:p>
  <w:p w14:paraId="162CEE10" w14:textId="77777777" w:rsidR="00390D59" w:rsidRDefault="00390D59" w:rsidP="000D6C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2BE30" w14:textId="77777777" w:rsidR="00F53545" w:rsidRDefault="00F53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95F67" w14:textId="77777777" w:rsidR="00B24420" w:rsidRDefault="00B24420" w:rsidP="000D6C41">
      <w:pPr>
        <w:spacing w:after="0" w:line="240" w:lineRule="auto"/>
      </w:pPr>
      <w:r>
        <w:separator/>
      </w:r>
    </w:p>
  </w:footnote>
  <w:footnote w:type="continuationSeparator" w:id="0">
    <w:p w14:paraId="7A3D259E" w14:textId="77777777" w:rsidR="00B24420" w:rsidRDefault="00B24420" w:rsidP="000D6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BA83" w14:textId="77777777" w:rsidR="00F53545" w:rsidRDefault="00F53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D4CE" w14:textId="77777777" w:rsidR="00F53545" w:rsidRDefault="00F53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965C" w14:textId="77777777" w:rsidR="00F53545" w:rsidRDefault="00F53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628"/>
    <w:multiLevelType w:val="hybridMultilevel"/>
    <w:tmpl w:val="909421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D097B"/>
    <w:multiLevelType w:val="multilevel"/>
    <w:tmpl w:val="633EE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244990"/>
    <w:multiLevelType w:val="multilevel"/>
    <w:tmpl w:val="56A8B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676A62"/>
    <w:multiLevelType w:val="multilevel"/>
    <w:tmpl w:val="F3941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A25E22"/>
    <w:multiLevelType w:val="hybridMultilevel"/>
    <w:tmpl w:val="1CC2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0C67"/>
    <w:multiLevelType w:val="hybridMultilevel"/>
    <w:tmpl w:val="173C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C4020"/>
    <w:multiLevelType w:val="hybridMultilevel"/>
    <w:tmpl w:val="A9A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0DBB"/>
    <w:multiLevelType w:val="hybridMultilevel"/>
    <w:tmpl w:val="FD16FFC6"/>
    <w:lvl w:ilvl="0" w:tplc="8506BD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323A6"/>
    <w:multiLevelType w:val="hybridMultilevel"/>
    <w:tmpl w:val="9E92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05983"/>
    <w:multiLevelType w:val="hybridMultilevel"/>
    <w:tmpl w:val="79E0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73A1F"/>
    <w:multiLevelType w:val="hybridMultilevel"/>
    <w:tmpl w:val="08D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2049F"/>
    <w:multiLevelType w:val="hybridMultilevel"/>
    <w:tmpl w:val="EC5AE372"/>
    <w:lvl w:ilvl="0" w:tplc="835E25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2742F"/>
    <w:multiLevelType w:val="hybridMultilevel"/>
    <w:tmpl w:val="E07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86F8D"/>
    <w:multiLevelType w:val="hybridMultilevel"/>
    <w:tmpl w:val="3F6A364C"/>
    <w:lvl w:ilvl="0" w:tplc="8506BD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31498"/>
    <w:multiLevelType w:val="hybridMultilevel"/>
    <w:tmpl w:val="610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D07D2"/>
    <w:multiLevelType w:val="hybridMultilevel"/>
    <w:tmpl w:val="DCDEE4BE"/>
    <w:lvl w:ilvl="0" w:tplc="8A4611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F55E7"/>
    <w:multiLevelType w:val="hybridMultilevel"/>
    <w:tmpl w:val="22C0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D4104"/>
    <w:multiLevelType w:val="hybridMultilevel"/>
    <w:tmpl w:val="F1A6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81221"/>
    <w:multiLevelType w:val="hybridMultilevel"/>
    <w:tmpl w:val="6DBE79B0"/>
    <w:lvl w:ilvl="0" w:tplc="3C0E56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C1A57"/>
    <w:multiLevelType w:val="multilevel"/>
    <w:tmpl w:val="6658D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EF0B5E"/>
    <w:multiLevelType w:val="multilevel"/>
    <w:tmpl w:val="602A914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94C4580"/>
    <w:multiLevelType w:val="hybridMultilevel"/>
    <w:tmpl w:val="6F0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20144"/>
    <w:multiLevelType w:val="hybridMultilevel"/>
    <w:tmpl w:val="56A8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04040"/>
    <w:multiLevelType w:val="hybridMultilevel"/>
    <w:tmpl w:val="377C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02C06"/>
    <w:multiLevelType w:val="hybridMultilevel"/>
    <w:tmpl w:val="2EC0D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C17988"/>
    <w:multiLevelType w:val="hybridMultilevel"/>
    <w:tmpl w:val="3CB6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90F31"/>
    <w:multiLevelType w:val="hybridMultilevel"/>
    <w:tmpl w:val="EFC6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6679C"/>
    <w:multiLevelType w:val="hybridMultilevel"/>
    <w:tmpl w:val="5250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47D44"/>
    <w:multiLevelType w:val="hybridMultilevel"/>
    <w:tmpl w:val="C2E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A2F31"/>
    <w:multiLevelType w:val="hybridMultilevel"/>
    <w:tmpl w:val="15B87A64"/>
    <w:lvl w:ilvl="0" w:tplc="C11269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300E4"/>
    <w:multiLevelType w:val="hybridMultilevel"/>
    <w:tmpl w:val="9C8E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07641"/>
    <w:multiLevelType w:val="multilevel"/>
    <w:tmpl w:val="CC9AE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4"/>
  </w:num>
  <w:num w:numId="3">
    <w:abstractNumId w:val="20"/>
  </w:num>
  <w:num w:numId="4">
    <w:abstractNumId w:val="27"/>
  </w:num>
  <w:num w:numId="5">
    <w:abstractNumId w:val="8"/>
  </w:num>
  <w:num w:numId="6">
    <w:abstractNumId w:val="11"/>
  </w:num>
  <w:num w:numId="7">
    <w:abstractNumId w:val="31"/>
  </w:num>
  <w:num w:numId="8">
    <w:abstractNumId w:val="15"/>
  </w:num>
  <w:num w:numId="9">
    <w:abstractNumId w:val="1"/>
  </w:num>
  <w:num w:numId="10">
    <w:abstractNumId w:val="3"/>
  </w:num>
  <w:num w:numId="11">
    <w:abstractNumId w:val="29"/>
  </w:num>
  <w:num w:numId="12">
    <w:abstractNumId w:val="10"/>
  </w:num>
  <w:num w:numId="13">
    <w:abstractNumId w:val="12"/>
  </w:num>
  <w:num w:numId="14">
    <w:abstractNumId w:val="14"/>
  </w:num>
  <w:num w:numId="15">
    <w:abstractNumId w:val="25"/>
  </w:num>
  <w:num w:numId="16">
    <w:abstractNumId w:val="13"/>
  </w:num>
  <w:num w:numId="17">
    <w:abstractNumId w:val="19"/>
  </w:num>
  <w:num w:numId="18">
    <w:abstractNumId w:val="7"/>
  </w:num>
  <w:num w:numId="19">
    <w:abstractNumId w:val="22"/>
  </w:num>
  <w:num w:numId="20">
    <w:abstractNumId w:val="2"/>
  </w:num>
  <w:num w:numId="21">
    <w:abstractNumId w:val="18"/>
  </w:num>
  <w:num w:numId="22">
    <w:abstractNumId w:val="21"/>
  </w:num>
  <w:num w:numId="23">
    <w:abstractNumId w:val="26"/>
  </w:num>
  <w:num w:numId="24">
    <w:abstractNumId w:val="16"/>
  </w:num>
  <w:num w:numId="25">
    <w:abstractNumId w:val="17"/>
  </w:num>
  <w:num w:numId="26">
    <w:abstractNumId w:val="23"/>
  </w:num>
  <w:num w:numId="27">
    <w:abstractNumId w:val="5"/>
  </w:num>
  <w:num w:numId="28">
    <w:abstractNumId w:val="28"/>
  </w:num>
  <w:num w:numId="29">
    <w:abstractNumId w:val="6"/>
  </w:num>
  <w:num w:numId="30">
    <w:abstractNumId w:val="4"/>
  </w:num>
  <w:num w:numId="31">
    <w:abstractNumId w:val="3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EB"/>
    <w:rsid w:val="00043F39"/>
    <w:rsid w:val="0004553B"/>
    <w:rsid w:val="0004688A"/>
    <w:rsid w:val="000657C6"/>
    <w:rsid w:val="000735F0"/>
    <w:rsid w:val="000829D6"/>
    <w:rsid w:val="00092316"/>
    <w:rsid w:val="000A2CD8"/>
    <w:rsid w:val="000A3105"/>
    <w:rsid w:val="000B6D0C"/>
    <w:rsid w:val="000B72FE"/>
    <w:rsid w:val="000D554A"/>
    <w:rsid w:val="000D6C41"/>
    <w:rsid w:val="000E4492"/>
    <w:rsid w:val="00102528"/>
    <w:rsid w:val="0011504A"/>
    <w:rsid w:val="001403EE"/>
    <w:rsid w:val="00152C87"/>
    <w:rsid w:val="001541B0"/>
    <w:rsid w:val="00157CC4"/>
    <w:rsid w:val="00161A0A"/>
    <w:rsid w:val="00164381"/>
    <w:rsid w:val="0017673B"/>
    <w:rsid w:val="00184695"/>
    <w:rsid w:val="001A3E22"/>
    <w:rsid w:val="001C4F3D"/>
    <w:rsid w:val="001C5D04"/>
    <w:rsid w:val="001C692A"/>
    <w:rsid w:val="001F73B4"/>
    <w:rsid w:val="00232B7B"/>
    <w:rsid w:val="00247023"/>
    <w:rsid w:val="002708B5"/>
    <w:rsid w:val="002763C0"/>
    <w:rsid w:val="00280F15"/>
    <w:rsid w:val="002A1656"/>
    <w:rsid w:val="002C4302"/>
    <w:rsid w:val="002D2C88"/>
    <w:rsid w:val="002E4EFC"/>
    <w:rsid w:val="002F01BC"/>
    <w:rsid w:val="002F34A2"/>
    <w:rsid w:val="00304AD7"/>
    <w:rsid w:val="003449A3"/>
    <w:rsid w:val="00351A0B"/>
    <w:rsid w:val="00357437"/>
    <w:rsid w:val="00357867"/>
    <w:rsid w:val="00362330"/>
    <w:rsid w:val="00371080"/>
    <w:rsid w:val="00371E5A"/>
    <w:rsid w:val="0037503F"/>
    <w:rsid w:val="003878B6"/>
    <w:rsid w:val="00390D59"/>
    <w:rsid w:val="003B5885"/>
    <w:rsid w:val="003D2BE0"/>
    <w:rsid w:val="003E20CD"/>
    <w:rsid w:val="0040272B"/>
    <w:rsid w:val="004515F8"/>
    <w:rsid w:val="00463926"/>
    <w:rsid w:val="00472089"/>
    <w:rsid w:val="004C4315"/>
    <w:rsid w:val="004C5E9D"/>
    <w:rsid w:val="004E2368"/>
    <w:rsid w:val="004F2451"/>
    <w:rsid w:val="004F5D82"/>
    <w:rsid w:val="00506759"/>
    <w:rsid w:val="00511FE8"/>
    <w:rsid w:val="00513F76"/>
    <w:rsid w:val="005160DD"/>
    <w:rsid w:val="00521BD4"/>
    <w:rsid w:val="00526BA9"/>
    <w:rsid w:val="00535159"/>
    <w:rsid w:val="005400E3"/>
    <w:rsid w:val="0054506E"/>
    <w:rsid w:val="0054512A"/>
    <w:rsid w:val="00545520"/>
    <w:rsid w:val="00550E93"/>
    <w:rsid w:val="00555176"/>
    <w:rsid w:val="0057225C"/>
    <w:rsid w:val="00575FF1"/>
    <w:rsid w:val="00577CD3"/>
    <w:rsid w:val="00582AC3"/>
    <w:rsid w:val="00583C39"/>
    <w:rsid w:val="005C4E18"/>
    <w:rsid w:val="005D341F"/>
    <w:rsid w:val="005D5AD5"/>
    <w:rsid w:val="005E516A"/>
    <w:rsid w:val="005F6125"/>
    <w:rsid w:val="00603BA9"/>
    <w:rsid w:val="00605747"/>
    <w:rsid w:val="00614B22"/>
    <w:rsid w:val="006166EC"/>
    <w:rsid w:val="006252A4"/>
    <w:rsid w:val="00625FC6"/>
    <w:rsid w:val="0063602C"/>
    <w:rsid w:val="006510F4"/>
    <w:rsid w:val="00684FFD"/>
    <w:rsid w:val="006C1211"/>
    <w:rsid w:val="006C6E12"/>
    <w:rsid w:val="00701C75"/>
    <w:rsid w:val="00717FA0"/>
    <w:rsid w:val="00727102"/>
    <w:rsid w:val="007335A0"/>
    <w:rsid w:val="00751643"/>
    <w:rsid w:val="00752817"/>
    <w:rsid w:val="0075321D"/>
    <w:rsid w:val="00792CE3"/>
    <w:rsid w:val="007A655E"/>
    <w:rsid w:val="007B715B"/>
    <w:rsid w:val="007B71FF"/>
    <w:rsid w:val="007C3994"/>
    <w:rsid w:val="007D2214"/>
    <w:rsid w:val="007E139A"/>
    <w:rsid w:val="007F123C"/>
    <w:rsid w:val="008063A4"/>
    <w:rsid w:val="00826A16"/>
    <w:rsid w:val="008339DC"/>
    <w:rsid w:val="008524D1"/>
    <w:rsid w:val="008578EE"/>
    <w:rsid w:val="00896B12"/>
    <w:rsid w:val="008A7877"/>
    <w:rsid w:val="008C608A"/>
    <w:rsid w:val="008D0190"/>
    <w:rsid w:val="008D1A70"/>
    <w:rsid w:val="008D488B"/>
    <w:rsid w:val="008F6D26"/>
    <w:rsid w:val="00903656"/>
    <w:rsid w:val="009359E5"/>
    <w:rsid w:val="009362E7"/>
    <w:rsid w:val="00940997"/>
    <w:rsid w:val="00973123"/>
    <w:rsid w:val="009939D3"/>
    <w:rsid w:val="009C093F"/>
    <w:rsid w:val="009D35E7"/>
    <w:rsid w:val="009F0786"/>
    <w:rsid w:val="009F20F5"/>
    <w:rsid w:val="00A1507C"/>
    <w:rsid w:val="00A2707C"/>
    <w:rsid w:val="00A37783"/>
    <w:rsid w:val="00A43402"/>
    <w:rsid w:val="00A7316C"/>
    <w:rsid w:val="00A83B19"/>
    <w:rsid w:val="00AA02EB"/>
    <w:rsid w:val="00AA4ACF"/>
    <w:rsid w:val="00AB4783"/>
    <w:rsid w:val="00AC6FF8"/>
    <w:rsid w:val="00AD1C04"/>
    <w:rsid w:val="00AF18D9"/>
    <w:rsid w:val="00AF4A4A"/>
    <w:rsid w:val="00AF7D72"/>
    <w:rsid w:val="00B02BC6"/>
    <w:rsid w:val="00B03824"/>
    <w:rsid w:val="00B05369"/>
    <w:rsid w:val="00B202D2"/>
    <w:rsid w:val="00B24420"/>
    <w:rsid w:val="00B30AE8"/>
    <w:rsid w:val="00B510D7"/>
    <w:rsid w:val="00B727EC"/>
    <w:rsid w:val="00B83266"/>
    <w:rsid w:val="00B91F7C"/>
    <w:rsid w:val="00BA1472"/>
    <w:rsid w:val="00BB587D"/>
    <w:rsid w:val="00BC1C5F"/>
    <w:rsid w:val="00BD5610"/>
    <w:rsid w:val="00BF2BE7"/>
    <w:rsid w:val="00BF6A8A"/>
    <w:rsid w:val="00C02BA8"/>
    <w:rsid w:val="00C14474"/>
    <w:rsid w:val="00C21C25"/>
    <w:rsid w:val="00C316EF"/>
    <w:rsid w:val="00C37037"/>
    <w:rsid w:val="00C46676"/>
    <w:rsid w:val="00C55F66"/>
    <w:rsid w:val="00C6372D"/>
    <w:rsid w:val="00C65558"/>
    <w:rsid w:val="00C7022B"/>
    <w:rsid w:val="00C715FD"/>
    <w:rsid w:val="00C72B61"/>
    <w:rsid w:val="00CA150C"/>
    <w:rsid w:val="00CA33B4"/>
    <w:rsid w:val="00CC0B48"/>
    <w:rsid w:val="00CC1F55"/>
    <w:rsid w:val="00CC33B5"/>
    <w:rsid w:val="00CC4DE0"/>
    <w:rsid w:val="00CC6508"/>
    <w:rsid w:val="00CD4693"/>
    <w:rsid w:val="00D062B2"/>
    <w:rsid w:val="00D220C2"/>
    <w:rsid w:val="00D225F8"/>
    <w:rsid w:val="00D33D8D"/>
    <w:rsid w:val="00D4119E"/>
    <w:rsid w:val="00D43751"/>
    <w:rsid w:val="00D53A19"/>
    <w:rsid w:val="00D6541A"/>
    <w:rsid w:val="00D9014D"/>
    <w:rsid w:val="00D92CF8"/>
    <w:rsid w:val="00D940C6"/>
    <w:rsid w:val="00DA0216"/>
    <w:rsid w:val="00DC00C6"/>
    <w:rsid w:val="00DF1775"/>
    <w:rsid w:val="00DF6D6F"/>
    <w:rsid w:val="00E257A4"/>
    <w:rsid w:val="00E26F5C"/>
    <w:rsid w:val="00E37194"/>
    <w:rsid w:val="00E4212A"/>
    <w:rsid w:val="00E425FD"/>
    <w:rsid w:val="00E51157"/>
    <w:rsid w:val="00E7045C"/>
    <w:rsid w:val="00E75799"/>
    <w:rsid w:val="00EC7256"/>
    <w:rsid w:val="00ED2684"/>
    <w:rsid w:val="00ED3EC7"/>
    <w:rsid w:val="00EE081A"/>
    <w:rsid w:val="00EE1F1D"/>
    <w:rsid w:val="00F14875"/>
    <w:rsid w:val="00F16EDD"/>
    <w:rsid w:val="00F3594A"/>
    <w:rsid w:val="00F50FB5"/>
    <w:rsid w:val="00F53545"/>
    <w:rsid w:val="00F5476D"/>
    <w:rsid w:val="00F64E79"/>
    <w:rsid w:val="00F66C6F"/>
    <w:rsid w:val="00F7083F"/>
    <w:rsid w:val="00F931CF"/>
    <w:rsid w:val="00FA6182"/>
    <w:rsid w:val="00FC41CD"/>
    <w:rsid w:val="00FD605A"/>
    <w:rsid w:val="00FE140C"/>
    <w:rsid w:val="00FF1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2F1C7"/>
  <w15:docId w15:val="{EF33673E-4F5E-4D03-A2A5-620EACE7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2EB"/>
    <w:pPr>
      <w:spacing w:after="160" w:line="259" w:lineRule="auto"/>
    </w:pPr>
  </w:style>
  <w:style w:type="paragraph" w:styleId="Heading1">
    <w:name w:val="heading 1"/>
    <w:basedOn w:val="Normal"/>
    <w:next w:val="Normal"/>
    <w:link w:val="Heading1Char"/>
    <w:uiPriority w:val="9"/>
    <w:qFormat/>
    <w:rsid w:val="00E425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EB"/>
    <w:pPr>
      <w:ind w:left="720"/>
      <w:contextualSpacing/>
    </w:pPr>
  </w:style>
  <w:style w:type="character" w:styleId="Emphasis">
    <w:name w:val="Emphasis"/>
    <w:basedOn w:val="DefaultParagraphFont"/>
    <w:uiPriority w:val="20"/>
    <w:qFormat/>
    <w:rsid w:val="00AA02EB"/>
    <w:rPr>
      <w:i/>
      <w:iCs/>
    </w:rPr>
  </w:style>
  <w:style w:type="character" w:customStyle="1" w:styleId="text">
    <w:name w:val="text"/>
    <w:basedOn w:val="DefaultParagraphFont"/>
    <w:rsid w:val="00AA02EB"/>
  </w:style>
  <w:style w:type="paragraph" w:styleId="NormalWeb">
    <w:name w:val="Normal (Web)"/>
    <w:basedOn w:val="Normal"/>
    <w:uiPriority w:val="99"/>
    <w:rsid w:val="00AA02EB"/>
    <w:pPr>
      <w:spacing w:beforeLines="1" w:afterLines="1" w:line="240" w:lineRule="auto"/>
    </w:pPr>
    <w:rPr>
      <w:rFonts w:ascii="Times" w:eastAsia="Cambria" w:hAnsi="Times" w:cs="Times New Roman"/>
      <w:sz w:val="20"/>
      <w:szCs w:val="20"/>
    </w:rPr>
  </w:style>
  <w:style w:type="paragraph" w:styleId="BodyTextIndent2">
    <w:name w:val="Body Text Indent 2"/>
    <w:basedOn w:val="Normal"/>
    <w:link w:val="BodyTextIndent2Char"/>
    <w:rsid w:val="00AA02EB"/>
    <w:pPr>
      <w:spacing w:after="0" w:line="360" w:lineRule="auto"/>
      <w:ind w:left="2160"/>
    </w:pPr>
    <w:rPr>
      <w:rFonts w:ascii="Times New Roman" w:eastAsia="Times New Roman" w:hAnsi="Times New Roman" w:cs="Times New Roman"/>
      <w:i/>
      <w:sz w:val="24"/>
      <w:szCs w:val="24"/>
      <w:lang w:val="en-GB"/>
    </w:rPr>
  </w:style>
  <w:style w:type="character" w:customStyle="1" w:styleId="BodyTextIndent2Char">
    <w:name w:val="Body Text Indent 2 Char"/>
    <w:basedOn w:val="DefaultParagraphFont"/>
    <w:link w:val="BodyTextIndent2"/>
    <w:rsid w:val="00AA02EB"/>
    <w:rPr>
      <w:rFonts w:ascii="Times New Roman" w:eastAsia="Times New Roman" w:hAnsi="Times New Roman" w:cs="Times New Roman"/>
      <w:i/>
      <w:sz w:val="24"/>
      <w:szCs w:val="24"/>
      <w:lang w:val="en-GB"/>
    </w:rPr>
  </w:style>
  <w:style w:type="character" w:customStyle="1" w:styleId="Heading1Char">
    <w:name w:val="Heading 1 Char"/>
    <w:basedOn w:val="DefaultParagraphFont"/>
    <w:link w:val="Heading1"/>
    <w:uiPriority w:val="9"/>
    <w:rsid w:val="00E425FD"/>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D6C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6C41"/>
  </w:style>
  <w:style w:type="character" w:styleId="PageNumber">
    <w:name w:val="page number"/>
    <w:basedOn w:val="DefaultParagraphFont"/>
    <w:uiPriority w:val="99"/>
    <w:semiHidden/>
    <w:unhideWhenUsed/>
    <w:rsid w:val="000D6C41"/>
  </w:style>
  <w:style w:type="character" w:styleId="Hyperlink">
    <w:name w:val="Hyperlink"/>
    <w:basedOn w:val="DefaultParagraphFont"/>
    <w:uiPriority w:val="99"/>
    <w:unhideWhenUsed/>
    <w:rsid w:val="00FF11A2"/>
    <w:rPr>
      <w:color w:val="0000FF" w:themeColor="hyperlink"/>
      <w:u w:val="single"/>
    </w:rPr>
  </w:style>
  <w:style w:type="character" w:styleId="FollowedHyperlink">
    <w:name w:val="FollowedHyperlink"/>
    <w:basedOn w:val="DefaultParagraphFont"/>
    <w:uiPriority w:val="99"/>
    <w:semiHidden/>
    <w:unhideWhenUsed/>
    <w:rsid w:val="00FF11A2"/>
    <w:rPr>
      <w:color w:val="800080" w:themeColor="followedHyperlink"/>
      <w:u w:val="single"/>
    </w:rPr>
  </w:style>
  <w:style w:type="character" w:customStyle="1" w:styleId="small-caps">
    <w:name w:val="small-caps"/>
    <w:basedOn w:val="DefaultParagraphFont"/>
    <w:rsid w:val="002E4EFC"/>
  </w:style>
  <w:style w:type="paragraph" w:styleId="BalloonText">
    <w:name w:val="Balloon Text"/>
    <w:basedOn w:val="Normal"/>
    <w:link w:val="BalloonTextChar"/>
    <w:uiPriority w:val="99"/>
    <w:semiHidden/>
    <w:unhideWhenUsed/>
    <w:rsid w:val="00A731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16C"/>
    <w:rPr>
      <w:rFonts w:ascii="Lucida Grande" w:hAnsi="Lucida Grande" w:cs="Lucida Grande"/>
      <w:sz w:val="18"/>
      <w:szCs w:val="18"/>
    </w:rPr>
  </w:style>
  <w:style w:type="paragraph" w:styleId="Header">
    <w:name w:val="header"/>
    <w:basedOn w:val="Normal"/>
    <w:link w:val="HeaderChar"/>
    <w:uiPriority w:val="99"/>
    <w:unhideWhenUsed/>
    <w:rsid w:val="00A731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16C"/>
  </w:style>
  <w:style w:type="paragraph" w:customStyle="1" w:styleId="line">
    <w:name w:val="line"/>
    <w:basedOn w:val="Normal"/>
    <w:rsid w:val="007F123C"/>
    <w:pPr>
      <w:spacing w:before="100" w:beforeAutospacing="1" w:after="100" w:afterAutospacing="1" w:line="240" w:lineRule="auto"/>
    </w:pPr>
    <w:rPr>
      <w:rFonts w:ascii="Times" w:hAnsi="Times"/>
      <w:sz w:val="20"/>
      <w:szCs w:val="20"/>
    </w:rPr>
  </w:style>
  <w:style w:type="character" w:customStyle="1" w:styleId="indent-1-breaks">
    <w:name w:val="indent-1-breaks"/>
    <w:basedOn w:val="DefaultParagraphFont"/>
    <w:rsid w:val="007F123C"/>
  </w:style>
  <w:style w:type="character" w:customStyle="1" w:styleId="woj">
    <w:name w:val="woj"/>
    <w:basedOn w:val="DefaultParagraphFont"/>
    <w:rsid w:val="005D5AD5"/>
  </w:style>
  <w:style w:type="character" w:customStyle="1" w:styleId="apple-converted-space">
    <w:name w:val="apple-converted-space"/>
    <w:basedOn w:val="DefaultParagraphFont"/>
    <w:rsid w:val="00D43751"/>
  </w:style>
  <w:style w:type="paragraph" w:customStyle="1" w:styleId="Normal1">
    <w:name w:val="Normal1"/>
    <w:rsid w:val="00F53545"/>
    <w:pPr>
      <w:spacing w:after="160" w:line="259" w:lineRule="auto"/>
    </w:pPr>
    <w:rPr>
      <w:rFonts w:ascii="Cambria" w:eastAsia="Cambria" w:hAnsi="Cambria" w:cs="Cambri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93422">
      <w:bodyDiv w:val="1"/>
      <w:marLeft w:val="0"/>
      <w:marRight w:val="0"/>
      <w:marTop w:val="0"/>
      <w:marBottom w:val="0"/>
      <w:divBdr>
        <w:top w:val="none" w:sz="0" w:space="0" w:color="auto"/>
        <w:left w:val="none" w:sz="0" w:space="0" w:color="auto"/>
        <w:bottom w:val="none" w:sz="0" w:space="0" w:color="auto"/>
        <w:right w:val="none" w:sz="0" w:space="0" w:color="auto"/>
      </w:divBdr>
      <w:divsChild>
        <w:div w:id="1429160940">
          <w:marLeft w:val="0"/>
          <w:marRight w:val="0"/>
          <w:marTop w:val="0"/>
          <w:marBottom w:val="0"/>
          <w:divBdr>
            <w:top w:val="none" w:sz="0" w:space="0" w:color="auto"/>
            <w:left w:val="none" w:sz="0" w:space="0" w:color="auto"/>
            <w:bottom w:val="none" w:sz="0" w:space="0" w:color="auto"/>
            <w:right w:val="none" w:sz="0" w:space="0" w:color="auto"/>
          </w:divBdr>
          <w:divsChild>
            <w:div w:id="11690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046">
      <w:bodyDiv w:val="1"/>
      <w:marLeft w:val="0"/>
      <w:marRight w:val="0"/>
      <w:marTop w:val="0"/>
      <w:marBottom w:val="0"/>
      <w:divBdr>
        <w:top w:val="none" w:sz="0" w:space="0" w:color="auto"/>
        <w:left w:val="none" w:sz="0" w:space="0" w:color="auto"/>
        <w:bottom w:val="none" w:sz="0" w:space="0" w:color="auto"/>
        <w:right w:val="none" w:sz="0" w:space="0" w:color="auto"/>
      </w:divBdr>
    </w:div>
    <w:div w:id="1905799794">
      <w:bodyDiv w:val="1"/>
      <w:marLeft w:val="0"/>
      <w:marRight w:val="0"/>
      <w:marTop w:val="0"/>
      <w:marBottom w:val="0"/>
      <w:divBdr>
        <w:top w:val="none" w:sz="0" w:space="0" w:color="auto"/>
        <w:left w:val="none" w:sz="0" w:space="0" w:color="auto"/>
        <w:bottom w:val="none" w:sz="0" w:space="0" w:color="auto"/>
        <w:right w:val="none" w:sz="0" w:space="0" w:color="auto"/>
      </w:divBdr>
      <w:divsChild>
        <w:div w:id="1991399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4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9CD9-3115-450D-9674-26438871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dc:creator>
  <cp:lastModifiedBy>Carissa Potter</cp:lastModifiedBy>
  <cp:revision>23</cp:revision>
  <dcterms:created xsi:type="dcterms:W3CDTF">2015-02-23T22:24:00Z</dcterms:created>
  <dcterms:modified xsi:type="dcterms:W3CDTF">2015-12-18T15:12:00Z</dcterms:modified>
</cp:coreProperties>
</file>